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6DDBC" w14:textId="65EE4D47" w:rsidR="00AF35A2" w:rsidRPr="00BA2EE0" w:rsidRDefault="00AF35A2" w:rsidP="00373158">
      <w:pPr>
        <w:pStyle w:val="5"/>
      </w:pPr>
      <w:bookmarkStart w:id="0" w:name="_GoBack"/>
      <w:bookmarkEnd w:id="0"/>
      <w:r w:rsidRPr="00BA2EE0">
        <w:rPr>
          <w:rFonts w:hint="eastAsia"/>
        </w:rPr>
        <w:t>（様式1</w:t>
      </w:r>
      <w:r w:rsidRPr="00BA2EE0">
        <w:rPr>
          <w:rFonts w:cs="Apple Color Emoji" w:hint="eastAsia"/>
        </w:rPr>
        <w:t>−</w:t>
      </w:r>
      <w:r w:rsidR="0066133A" w:rsidRPr="00BA2EE0">
        <w:rPr>
          <w:rFonts w:hint="eastAsia"/>
        </w:rPr>
        <w:t>3</w:t>
      </w:r>
      <w:r w:rsidRPr="00BA2EE0">
        <w:rPr>
          <w:rFonts w:hint="eastAsia"/>
        </w:rPr>
        <w:t>）</w:t>
      </w:r>
    </w:p>
    <w:p w14:paraId="0E24BC17" w14:textId="77777777" w:rsidR="00AF35A2" w:rsidRDefault="00AF35A2" w:rsidP="00AF35A2">
      <w:pPr>
        <w:widowControl/>
        <w:jc w:val="right"/>
      </w:pPr>
      <w:bookmarkStart w:id="1" w:name="OLE_LINK31"/>
      <w:r>
        <w:rPr>
          <w:rFonts w:hint="eastAsia"/>
        </w:rPr>
        <w:t>令和　　年　　月　　日</w:t>
      </w:r>
    </w:p>
    <w:bookmarkEnd w:id="1"/>
    <w:p w14:paraId="3250853D" w14:textId="77777777" w:rsidR="00AF35A2" w:rsidRDefault="00AF35A2" w:rsidP="00AF35A2">
      <w:pPr>
        <w:widowControl/>
        <w:jc w:val="right"/>
      </w:pPr>
    </w:p>
    <w:p w14:paraId="5614488E" w14:textId="77777777" w:rsidR="00AF35A2" w:rsidRPr="00EF3196" w:rsidRDefault="00AF35A2" w:rsidP="00EF3196">
      <w:pPr>
        <w:pStyle w:val="7"/>
        <w:ind w:left="0" w:firstLine="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EF3196">
        <w:rPr>
          <w:rFonts w:ascii="ＭＳ ゴシック" w:eastAsia="ＭＳ ゴシック" w:hAnsi="ＭＳ ゴシック" w:hint="eastAsia"/>
          <w:sz w:val="26"/>
          <w:szCs w:val="26"/>
        </w:rPr>
        <w:t>募集要項等説明会参加申込書</w:t>
      </w:r>
    </w:p>
    <w:p w14:paraId="63304FCB" w14:textId="77777777" w:rsidR="00AF35A2" w:rsidRDefault="00AF35A2" w:rsidP="00AF35A2">
      <w:pPr>
        <w:widowControl/>
        <w:jc w:val="left"/>
      </w:pPr>
      <w:bookmarkStart w:id="2" w:name="_Hlk114753095"/>
    </w:p>
    <w:p w14:paraId="4F720147" w14:textId="77777777" w:rsidR="00AF35A2" w:rsidRDefault="00AF35A2" w:rsidP="00AF35A2">
      <w:pPr>
        <w:spacing w:line="265" w:lineRule="auto"/>
        <w:ind w:left="181" w:firstLine="212"/>
        <w:rPr>
          <w:rFonts w:cs="MingLiU"/>
        </w:rPr>
      </w:pPr>
      <w:r w:rsidRPr="00AC6BFA">
        <w:rPr>
          <w:rFonts w:cs="MingLiU" w:hint="eastAsia"/>
          <w:spacing w:val="3"/>
        </w:rPr>
        <w:t>募集要項等に関する説明会</w:t>
      </w:r>
      <w:r w:rsidRPr="00BD2392">
        <w:rPr>
          <w:rFonts w:cs="MingLiU" w:hint="eastAsia"/>
          <w:spacing w:val="2"/>
        </w:rPr>
        <w:t>への参加</w:t>
      </w:r>
      <w:r w:rsidRPr="00BD2392">
        <w:rPr>
          <w:rFonts w:cs="MingLiU" w:hint="eastAsia"/>
          <w:spacing w:val="3"/>
        </w:rPr>
        <w:t>に</w:t>
      </w:r>
      <w:r w:rsidRPr="00BD2392">
        <w:rPr>
          <w:rFonts w:cs="MingLiU" w:hint="eastAsia"/>
          <w:spacing w:val="2"/>
        </w:rPr>
        <w:t>ついて</w:t>
      </w:r>
      <w:r>
        <w:rPr>
          <w:rFonts w:cs="MingLiU" w:hint="eastAsia"/>
          <w:spacing w:val="2"/>
        </w:rPr>
        <w:t>、</w:t>
      </w:r>
      <w:r w:rsidRPr="00BD2392">
        <w:rPr>
          <w:rFonts w:cs="MingLiU" w:hint="eastAsia"/>
          <w:spacing w:val="3"/>
        </w:rPr>
        <w:t>次</w:t>
      </w:r>
      <w:r w:rsidRPr="00BD2392">
        <w:rPr>
          <w:rFonts w:cs="MingLiU" w:hint="eastAsia"/>
          <w:spacing w:val="2"/>
        </w:rPr>
        <w:t>のとお</w:t>
      </w:r>
      <w:r w:rsidRPr="00BD2392">
        <w:rPr>
          <w:rFonts w:cs="MingLiU" w:hint="eastAsia"/>
        </w:rPr>
        <w:t>り申し込みます。</w:t>
      </w:r>
    </w:p>
    <w:tbl>
      <w:tblPr>
        <w:tblStyle w:val="ad"/>
        <w:tblW w:w="0" w:type="auto"/>
        <w:tblInd w:w="181" w:type="dxa"/>
        <w:tblLook w:val="04A0" w:firstRow="1" w:lastRow="0" w:firstColumn="1" w:lastColumn="0" w:noHBand="0" w:noVBand="1"/>
      </w:tblPr>
      <w:tblGrid>
        <w:gridCol w:w="2791"/>
        <w:gridCol w:w="6088"/>
      </w:tblGrid>
      <w:tr w:rsidR="00AF35A2" w14:paraId="57D29E0D" w14:textId="77777777" w:rsidTr="00473876">
        <w:trPr>
          <w:trHeight w:val="680"/>
        </w:trPr>
        <w:tc>
          <w:tcPr>
            <w:tcW w:w="2791" w:type="dxa"/>
            <w:tcBorders>
              <w:right w:val="dotted" w:sz="4" w:space="0" w:color="auto"/>
            </w:tcBorders>
            <w:vAlign w:val="center"/>
          </w:tcPr>
          <w:p w14:paraId="63A7D529" w14:textId="77777777" w:rsidR="00AF35A2" w:rsidRPr="006437C5" w:rsidRDefault="00AF35A2" w:rsidP="00AF35A2">
            <w:pPr>
              <w:spacing w:line="265" w:lineRule="auto"/>
              <w:rPr>
                <w:rFonts w:cs="MingLiU"/>
              </w:rPr>
            </w:pPr>
            <w:r>
              <w:rPr>
                <w:rFonts w:cs="MingLiU" w:hint="eastAsia"/>
              </w:rPr>
              <w:t>会社名</w:t>
            </w:r>
          </w:p>
        </w:tc>
        <w:tc>
          <w:tcPr>
            <w:tcW w:w="6088" w:type="dxa"/>
            <w:tcBorders>
              <w:left w:val="dotted" w:sz="4" w:space="0" w:color="auto"/>
            </w:tcBorders>
            <w:vAlign w:val="center"/>
          </w:tcPr>
          <w:p w14:paraId="38A973F7" w14:textId="77777777" w:rsidR="00AF35A2" w:rsidRPr="006437C5" w:rsidRDefault="00AF35A2" w:rsidP="00AF35A2">
            <w:pPr>
              <w:spacing w:line="265" w:lineRule="auto"/>
              <w:rPr>
                <w:rFonts w:cs="MingLiU"/>
              </w:rPr>
            </w:pPr>
          </w:p>
        </w:tc>
      </w:tr>
      <w:tr w:rsidR="00AF35A2" w14:paraId="7B4340CF" w14:textId="77777777" w:rsidTr="00473876">
        <w:trPr>
          <w:trHeight w:val="680"/>
        </w:trPr>
        <w:tc>
          <w:tcPr>
            <w:tcW w:w="2791" w:type="dxa"/>
            <w:tcBorders>
              <w:right w:val="dotted" w:sz="4" w:space="0" w:color="auto"/>
            </w:tcBorders>
            <w:vAlign w:val="center"/>
          </w:tcPr>
          <w:p w14:paraId="460631F6" w14:textId="77777777" w:rsidR="00AF35A2" w:rsidRPr="006437C5" w:rsidRDefault="00AF35A2" w:rsidP="00AF35A2">
            <w:pPr>
              <w:spacing w:line="265" w:lineRule="auto"/>
              <w:rPr>
                <w:rFonts w:cs="MingLiU"/>
              </w:rPr>
            </w:pPr>
            <w:r>
              <w:rPr>
                <w:rFonts w:cs="MingLiU" w:hint="eastAsia"/>
              </w:rPr>
              <w:t>部署名</w:t>
            </w:r>
          </w:p>
        </w:tc>
        <w:tc>
          <w:tcPr>
            <w:tcW w:w="6088" w:type="dxa"/>
            <w:tcBorders>
              <w:left w:val="dotted" w:sz="4" w:space="0" w:color="auto"/>
            </w:tcBorders>
            <w:vAlign w:val="center"/>
          </w:tcPr>
          <w:p w14:paraId="76B79104" w14:textId="77777777" w:rsidR="00AF35A2" w:rsidRPr="006437C5" w:rsidRDefault="00AF35A2" w:rsidP="00AF35A2">
            <w:pPr>
              <w:spacing w:line="265" w:lineRule="auto"/>
              <w:rPr>
                <w:rFonts w:cs="MingLiU"/>
              </w:rPr>
            </w:pPr>
          </w:p>
        </w:tc>
      </w:tr>
      <w:tr w:rsidR="00AF35A2" w14:paraId="42C9FCE1" w14:textId="77777777" w:rsidTr="00473876">
        <w:trPr>
          <w:trHeight w:val="680"/>
        </w:trPr>
        <w:tc>
          <w:tcPr>
            <w:tcW w:w="2791" w:type="dxa"/>
            <w:tcBorders>
              <w:right w:val="dotted" w:sz="4" w:space="0" w:color="auto"/>
            </w:tcBorders>
            <w:vAlign w:val="center"/>
          </w:tcPr>
          <w:p w14:paraId="293FB12B" w14:textId="3EA6C732" w:rsidR="00AF35A2" w:rsidRPr="006437C5" w:rsidRDefault="001C319F" w:rsidP="00AF35A2">
            <w:pPr>
              <w:spacing w:line="265" w:lineRule="auto"/>
              <w:rPr>
                <w:rFonts w:cs="MingLiU"/>
              </w:rPr>
            </w:pPr>
            <w:r>
              <w:rPr>
                <w:rFonts w:cs="MingLiU" w:hint="eastAsia"/>
              </w:rPr>
              <w:t>所在地</w:t>
            </w:r>
          </w:p>
        </w:tc>
        <w:tc>
          <w:tcPr>
            <w:tcW w:w="6088" w:type="dxa"/>
            <w:tcBorders>
              <w:left w:val="dotted" w:sz="4" w:space="0" w:color="auto"/>
            </w:tcBorders>
            <w:vAlign w:val="center"/>
          </w:tcPr>
          <w:p w14:paraId="0B7C8369" w14:textId="77777777" w:rsidR="00AF35A2" w:rsidRPr="006437C5" w:rsidRDefault="00AF35A2" w:rsidP="00AF35A2">
            <w:pPr>
              <w:spacing w:line="265" w:lineRule="auto"/>
              <w:rPr>
                <w:rFonts w:cs="MingLiU"/>
              </w:rPr>
            </w:pPr>
          </w:p>
        </w:tc>
      </w:tr>
      <w:tr w:rsidR="00AF35A2" w14:paraId="3597DA59" w14:textId="77777777" w:rsidTr="00473876">
        <w:trPr>
          <w:trHeight w:val="680"/>
        </w:trPr>
        <w:tc>
          <w:tcPr>
            <w:tcW w:w="2791" w:type="dxa"/>
            <w:tcBorders>
              <w:right w:val="dotted" w:sz="4" w:space="0" w:color="auto"/>
            </w:tcBorders>
            <w:vAlign w:val="center"/>
          </w:tcPr>
          <w:p w14:paraId="59F7243F" w14:textId="77777777" w:rsidR="00AF35A2" w:rsidRPr="006437C5" w:rsidRDefault="00AF35A2" w:rsidP="00AF35A2">
            <w:pPr>
              <w:spacing w:line="265" w:lineRule="auto"/>
              <w:rPr>
                <w:rFonts w:cs="MingLiU"/>
              </w:rPr>
            </w:pPr>
            <w:r>
              <w:rPr>
                <w:rFonts w:cs="MingLiU" w:hint="eastAsia"/>
              </w:rPr>
              <w:t>電話番号</w:t>
            </w:r>
          </w:p>
        </w:tc>
        <w:tc>
          <w:tcPr>
            <w:tcW w:w="6088" w:type="dxa"/>
            <w:tcBorders>
              <w:left w:val="dotted" w:sz="4" w:space="0" w:color="auto"/>
            </w:tcBorders>
            <w:vAlign w:val="center"/>
          </w:tcPr>
          <w:p w14:paraId="79365CED" w14:textId="77777777" w:rsidR="00AF35A2" w:rsidRPr="006437C5" w:rsidRDefault="00AF35A2" w:rsidP="00AF35A2">
            <w:pPr>
              <w:spacing w:line="265" w:lineRule="auto"/>
              <w:rPr>
                <w:rFonts w:cs="MingLiU"/>
              </w:rPr>
            </w:pPr>
          </w:p>
        </w:tc>
      </w:tr>
      <w:tr w:rsidR="00AF35A2" w14:paraId="578D1D79" w14:textId="77777777" w:rsidTr="00473876">
        <w:trPr>
          <w:trHeight w:val="680"/>
        </w:trPr>
        <w:tc>
          <w:tcPr>
            <w:tcW w:w="2791" w:type="dxa"/>
            <w:tcBorders>
              <w:right w:val="dotted" w:sz="4" w:space="0" w:color="auto"/>
            </w:tcBorders>
            <w:vAlign w:val="center"/>
          </w:tcPr>
          <w:p w14:paraId="1DA051B0" w14:textId="77777777" w:rsidR="00AF35A2" w:rsidRPr="006437C5" w:rsidRDefault="00AF35A2" w:rsidP="00AF35A2">
            <w:pPr>
              <w:spacing w:line="265" w:lineRule="auto"/>
              <w:rPr>
                <w:rFonts w:cs="MingLiU"/>
              </w:rPr>
            </w:pPr>
            <w:r>
              <w:rPr>
                <w:rFonts w:cs="MingLiU" w:hint="eastAsia"/>
              </w:rPr>
              <w:t>FAX番号</w:t>
            </w:r>
          </w:p>
        </w:tc>
        <w:tc>
          <w:tcPr>
            <w:tcW w:w="6088" w:type="dxa"/>
            <w:tcBorders>
              <w:left w:val="dotted" w:sz="4" w:space="0" w:color="auto"/>
            </w:tcBorders>
            <w:vAlign w:val="center"/>
          </w:tcPr>
          <w:p w14:paraId="2A6AA01C" w14:textId="77777777" w:rsidR="00AF35A2" w:rsidRPr="006437C5" w:rsidRDefault="00AF35A2" w:rsidP="00AF35A2">
            <w:pPr>
              <w:spacing w:line="265" w:lineRule="auto"/>
              <w:rPr>
                <w:rFonts w:cs="MingLiU"/>
              </w:rPr>
            </w:pPr>
          </w:p>
        </w:tc>
      </w:tr>
      <w:tr w:rsidR="00AF35A2" w14:paraId="40F5A853" w14:textId="77777777" w:rsidTr="00473876">
        <w:trPr>
          <w:trHeight w:val="680"/>
        </w:trPr>
        <w:tc>
          <w:tcPr>
            <w:tcW w:w="2791" w:type="dxa"/>
            <w:tcBorders>
              <w:right w:val="dotted" w:sz="4" w:space="0" w:color="auto"/>
            </w:tcBorders>
            <w:vAlign w:val="center"/>
          </w:tcPr>
          <w:p w14:paraId="5BB099D9" w14:textId="77777777" w:rsidR="00AF35A2" w:rsidRDefault="00AF35A2" w:rsidP="00AF35A2">
            <w:pPr>
              <w:spacing w:line="265" w:lineRule="auto"/>
              <w:rPr>
                <w:rFonts w:cs="MingLiU"/>
              </w:rPr>
            </w:pPr>
            <w:r>
              <w:rPr>
                <w:rFonts w:cs="MingLiU" w:hint="eastAsia"/>
              </w:rPr>
              <w:t>メールアドレス</w:t>
            </w:r>
          </w:p>
        </w:tc>
        <w:tc>
          <w:tcPr>
            <w:tcW w:w="6088" w:type="dxa"/>
            <w:tcBorders>
              <w:left w:val="dotted" w:sz="4" w:space="0" w:color="auto"/>
            </w:tcBorders>
            <w:vAlign w:val="center"/>
          </w:tcPr>
          <w:p w14:paraId="210B1371" w14:textId="77777777" w:rsidR="00AF35A2" w:rsidRPr="006437C5" w:rsidRDefault="00AF35A2" w:rsidP="00AF35A2">
            <w:pPr>
              <w:spacing w:line="265" w:lineRule="auto"/>
              <w:rPr>
                <w:rFonts w:cs="MingLiU"/>
              </w:rPr>
            </w:pPr>
          </w:p>
        </w:tc>
      </w:tr>
      <w:tr w:rsidR="00AF35A2" w14:paraId="66EB33EE" w14:textId="77777777" w:rsidTr="00473876">
        <w:trPr>
          <w:trHeight w:val="680"/>
        </w:trPr>
        <w:tc>
          <w:tcPr>
            <w:tcW w:w="8879" w:type="dxa"/>
            <w:gridSpan w:val="2"/>
            <w:tcBorders>
              <w:left w:val="nil"/>
              <w:right w:val="nil"/>
            </w:tcBorders>
          </w:tcPr>
          <w:p w14:paraId="2B473C90" w14:textId="77777777" w:rsidR="00AF35A2" w:rsidRDefault="00AF35A2" w:rsidP="00AF35A2">
            <w:pPr>
              <w:spacing w:line="265" w:lineRule="auto"/>
              <w:rPr>
                <w:rFonts w:cs="MingLiU"/>
              </w:rPr>
            </w:pPr>
          </w:p>
        </w:tc>
      </w:tr>
      <w:tr w:rsidR="00AF35A2" w14:paraId="4E9AD588" w14:textId="77777777" w:rsidTr="00473876">
        <w:trPr>
          <w:trHeight w:val="680"/>
        </w:trPr>
        <w:tc>
          <w:tcPr>
            <w:tcW w:w="2791" w:type="dxa"/>
            <w:tcBorders>
              <w:right w:val="dotted" w:sz="4" w:space="0" w:color="auto"/>
            </w:tcBorders>
            <w:vAlign w:val="center"/>
          </w:tcPr>
          <w:p w14:paraId="68342692" w14:textId="77777777" w:rsidR="00AF35A2" w:rsidRDefault="00AF35A2" w:rsidP="00241D0B">
            <w:pPr>
              <w:spacing w:line="265" w:lineRule="auto"/>
              <w:jc w:val="center"/>
              <w:rPr>
                <w:rFonts w:cs="MingLiU"/>
              </w:rPr>
            </w:pPr>
            <w:r w:rsidRPr="0073194A">
              <w:rPr>
                <w:rFonts w:cs="MingLiU" w:hint="eastAsia"/>
              </w:rPr>
              <w:t>参加者役職</w:t>
            </w:r>
          </w:p>
        </w:tc>
        <w:tc>
          <w:tcPr>
            <w:tcW w:w="6088" w:type="dxa"/>
            <w:tcBorders>
              <w:left w:val="dotted" w:sz="4" w:space="0" w:color="auto"/>
            </w:tcBorders>
            <w:vAlign w:val="center"/>
          </w:tcPr>
          <w:p w14:paraId="33B8AB92" w14:textId="77777777" w:rsidR="00AF35A2" w:rsidRDefault="00AF35A2">
            <w:pPr>
              <w:spacing w:line="265" w:lineRule="auto"/>
              <w:jc w:val="center"/>
              <w:rPr>
                <w:rFonts w:cs="MingLiU"/>
              </w:rPr>
            </w:pPr>
            <w:r w:rsidRPr="00513379">
              <w:rPr>
                <w:rFonts w:cs="MingLiU" w:hint="eastAsia"/>
              </w:rPr>
              <w:t>参加者氏名</w:t>
            </w:r>
          </w:p>
        </w:tc>
      </w:tr>
      <w:tr w:rsidR="00AF35A2" w14:paraId="3A94193C" w14:textId="77777777" w:rsidTr="00473876">
        <w:trPr>
          <w:trHeight w:val="680"/>
        </w:trPr>
        <w:tc>
          <w:tcPr>
            <w:tcW w:w="2791" w:type="dxa"/>
            <w:tcBorders>
              <w:right w:val="dotted" w:sz="4" w:space="0" w:color="auto"/>
            </w:tcBorders>
            <w:vAlign w:val="center"/>
          </w:tcPr>
          <w:p w14:paraId="24FEA5EA" w14:textId="77777777" w:rsidR="00AF35A2" w:rsidRDefault="00AF35A2" w:rsidP="00AF35A2">
            <w:pPr>
              <w:spacing w:line="265" w:lineRule="auto"/>
              <w:jc w:val="center"/>
              <w:rPr>
                <w:rFonts w:cs="MingLiU"/>
              </w:rPr>
            </w:pPr>
          </w:p>
        </w:tc>
        <w:tc>
          <w:tcPr>
            <w:tcW w:w="6088" w:type="dxa"/>
            <w:tcBorders>
              <w:left w:val="dotted" w:sz="4" w:space="0" w:color="auto"/>
            </w:tcBorders>
            <w:vAlign w:val="center"/>
          </w:tcPr>
          <w:p w14:paraId="582FBDE0" w14:textId="77777777" w:rsidR="00AF35A2" w:rsidRDefault="00AF35A2" w:rsidP="00AF35A2">
            <w:pPr>
              <w:spacing w:line="265" w:lineRule="auto"/>
              <w:jc w:val="center"/>
              <w:rPr>
                <w:rFonts w:cs="MingLiU"/>
              </w:rPr>
            </w:pPr>
          </w:p>
        </w:tc>
      </w:tr>
      <w:tr w:rsidR="00AF35A2" w14:paraId="452A9642" w14:textId="77777777" w:rsidTr="00473876">
        <w:trPr>
          <w:trHeight w:val="680"/>
        </w:trPr>
        <w:tc>
          <w:tcPr>
            <w:tcW w:w="2791" w:type="dxa"/>
            <w:tcBorders>
              <w:right w:val="dotted" w:sz="4" w:space="0" w:color="auto"/>
            </w:tcBorders>
            <w:vAlign w:val="center"/>
          </w:tcPr>
          <w:p w14:paraId="5E98EAFC" w14:textId="77777777" w:rsidR="00AF35A2" w:rsidRDefault="00AF35A2" w:rsidP="00AF35A2">
            <w:pPr>
              <w:spacing w:line="265" w:lineRule="auto"/>
              <w:jc w:val="center"/>
              <w:rPr>
                <w:rFonts w:cs="MingLiU"/>
              </w:rPr>
            </w:pPr>
          </w:p>
        </w:tc>
        <w:tc>
          <w:tcPr>
            <w:tcW w:w="6088" w:type="dxa"/>
            <w:tcBorders>
              <w:left w:val="dotted" w:sz="4" w:space="0" w:color="auto"/>
            </w:tcBorders>
            <w:vAlign w:val="center"/>
          </w:tcPr>
          <w:p w14:paraId="2B7BBDBC" w14:textId="77777777" w:rsidR="00AF35A2" w:rsidRDefault="00AF35A2" w:rsidP="00AF35A2">
            <w:pPr>
              <w:spacing w:line="265" w:lineRule="auto"/>
              <w:jc w:val="center"/>
              <w:rPr>
                <w:rFonts w:cs="MingLiU"/>
              </w:rPr>
            </w:pPr>
          </w:p>
        </w:tc>
      </w:tr>
      <w:tr w:rsidR="00872122" w14:paraId="3DA8FDAC" w14:textId="77777777" w:rsidTr="00473876">
        <w:trPr>
          <w:trHeight w:val="680"/>
        </w:trPr>
        <w:tc>
          <w:tcPr>
            <w:tcW w:w="2791" w:type="dxa"/>
            <w:tcBorders>
              <w:right w:val="dotted" w:sz="4" w:space="0" w:color="auto"/>
            </w:tcBorders>
            <w:vAlign w:val="center"/>
          </w:tcPr>
          <w:p w14:paraId="3C48689D" w14:textId="77777777" w:rsidR="00872122" w:rsidRDefault="00872122" w:rsidP="00AF35A2">
            <w:pPr>
              <w:spacing w:line="265" w:lineRule="auto"/>
              <w:jc w:val="center"/>
              <w:rPr>
                <w:rFonts w:cs="MingLiU"/>
              </w:rPr>
            </w:pPr>
          </w:p>
        </w:tc>
        <w:tc>
          <w:tcPr>
            <w:tcW w:w="6088" w:type="dxa"/>
            <w:tcBorders>
              <w:left w:val="dotted" w:sz="4" w:space="0" w:color="auto"/>
            </w:tcBorders>
            <w:vAlign w:val="center"/>
          </w:tcPr>
          <w:p w14:paraId="40E21E16" w14:textId="77777777" w:rsidR="00872122" w:rsidRDefault="00872122" w:rsidP="00AF35A2">
            <w:pPr>
              <w:spacing w:line="265" w:lineRule="auto"/>
              <w:jc w:val="center"/>
              <w:rPr>
                <w:rFonts w:cs="MingLiU"/>
              </w:rPr>
            </w:pPr>
          </w:p>
        </w:tc>
      </w:tr>
    </w:tbl>
    <w:p w14:paraId="0DD34E54" w14:textId="0EDA5E29" w:rsidR="00AF35A2" w:rsidRDefault="00AF35A2" w:rsidP="00AF35A2">
      <w:pPr>
        <w:tabs>
          <w:tab w:val="left" w:pos="525"/>
        </w:tabs>
        <w:spacing w:line="296" w:lineRule="exact"/>
        <w:ind w:leftChars="98" w:left="510" w:hangingChars="145" w:hanging="304"/>
        <w:rPr>
          <w:rFonts w:cs="MingLiU"/>
        </w:rPr>
      </w:pPr>
      <w:r w:rsidRPr="00BD2392">
        <w:rPr>
          <w:rFonts w:cs="MingLiU" w:hint="eastAsia"/>
        </w:rPr>
        <w:t>※</w:t>
      </w:r>
      <w:r w:rsidRPr="00BD2392">
        <w:rPr>
          <w:rFonts w:cs="MingLiU"/>
        </w:rPr>
        <w:tab/>
      </w:r>
      <w:r w:rsidRPr="00BD2392">
        <w:rPr>
          <w:rFonts w:cs="MingLiU" w:hint="eastAsia"/>
          <w:spacing w:val="2"/>
        </w:rPr>
        <w:t>説明会会場の都合上</w:t>
      </w:r>
      <w:r>
        <w:rPr>
          <w:rFonts w:cs="MingLiU" w:hint="eastAsia"/>
          <w:spacing w:val="2"/>
        </w:rPr>
        <w:t>、</w:t>
      </w:r>
      <w:r w:rsidRPr="00BD2392">
        <w:rPr>
          <w:rFonts w:cs="MingLiU" w:hint="eastAsia"/>
          <w:spacing w:val="2"/>
        </w:rPr>
        <w:t>参加人数</w:t>
      </w:r>
      <w:r>
        <w:rPr>
          <w:rFonts w:cs="MingLiU" w:hint="eastAsia"/>
          <w:spacing w:val="2"/>
        </w:rPr>
        <w:t>を</w:t>
      </w:r>
      <w:r w:rsidR="00621367">
        <w:rPr>
          <w:rFonts w:cs="MingLiU" w:hint="eastAsia"/>
          <w:spacing w:val="2"/>
        </w:rPr>
        <w:t>1者</w:t>
      </w:r>
      <w:r>
        <w:rPr>
          <w:rFonts w:cs="MingLiU" w:hint="eastAsia"/>
          <w:spacing w:val="2"/>
        </w:rPr>
        <w:t>あたり</w:t>
      </w:r>
      <w:r w:rsidR="00872122">
        <w:rPr>
          <w:rFonts w:cs="MingLiU" w:hint="eastAsia"/>
          <w:spacing w:val="2"/>
        </w:rPr>
        <w:t>3</w:t>
      </w:r>
      <w:r w:rsidRPr="00ED1EBC">
        <w:rPr>
          <w:rFonts w:cs="MingLiU" w:hint="eastAsia"/>
          <w:spacing w:val="2"/>
        </w:rPr>
        <w:t>名</w:t>
      </w:r>
      <w:r>
        <w:rPr>
          <w:rFonts w:cs="MingLiU" w:hint="eastAsia"/>
          <w:spacing w:val="2"/>
        </w:rPr>
        <w:t>とします</w:t>
      </w:r>
      <w:r w:rsidRPr="00BD2392">
        <w:rPr>
          <w:rFonts w:cs="MingLiU" w:hint="eastAsia"/>
        </w:rPr>
        <w:t>。</w:t>
      </w:r>
      <w:bookmarkEnd w:id="2"/>
    </w:p>
    <w:sectPr w:rsidR="00AF35A2" w:rsidSect="00E9459D">
      <w:headerReference w:type="default" r:id="rId11"/>
      <w:footerReference w:type="default" r:id="rId12"/>
      <w:pgSz w:w="11906" w:h="16838"/>
      <w:pgMar w:top="96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CC4C4" w14:textId="77777777" w:rsidR="00910D09" w:rsidRDefault="00910D09">
      <w:r>
        <w:separator/>
      </w:r>
    </w:p>
  </w:endnote>
  <w:endnote w:type="continuationSeparator" w:id="0">
    <w:p w14:paraId="7CD22AB8" w14:textId="77777777" w:rsidR="00910D09" w:rsidRDefault="0091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091974"/>
      <w:docPartObj>
        <w:docPartGallery w:val="Page Numbers (Bottom of Page)"/>
        <w:docPartUnique/>
      </w:docPartObj>
    </w:sdtPr>
    <w:sdtEndPr/>
    <w:sdtContent>
      <w:p w14:paraId="45357B1C" w14:textId="11761654" w:rsidR="005712E0" w:rsidRDefault="005712E0">
        <w:pPr>
          <w:pStyle w:val="a9"/>
          <w:jc w:val="right"/>
        </w:pPr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750400" behindDoc="0" locked="0" layoutInCell="1" allowOverlap="1" wp14:anchorId="3AC76401" wp14:editId="0808FF49">
                  <wp:simplePos x="0" y="0"/>
                  <wp:positionH relativeFrom="column">
                    <wp:posOffset>12693015</wp:posOffset>
                  </wp:positionH>
                  <wp:positionV relativeFrom="paragraph">
                    <wp:posOffset>88265</wp:posOffset>
                  </wp:positionV>
                  <wp:extent cx="906145" cy="210820"/>
                  <wp:effectExtent l="0" t="0" r="27305" b="17780"/>
                  <wp:wrapNone/>
                  <wp:docPr id="50" name="正方形/長方形 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0614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AA3AF" w14:textId="77777777" w:rsidR="005712E0" w:rsidRDefault="005712E0" w:rsidP="000B020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3AC76401" id="正方形/長方形 50" o:spid="_x0000_s1071" style="position:absolute;left:0;text-align:left;margin-left:999.45pt;margin-top:6.95pt;width:71.35pt;height:16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" filled="f" strokecolor="black [3213]" strokeweight=".5pt">
                  <v:textbox inset="1mm,0,1mm,0">
                    <w:txbxContent>
                      <w:p w14:paraId="036AA3AF" w14:textId="77777777" w:rsidR="005712E0" w:rsidRDefault="005712E0" w:rsidP="000B020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/</w:t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  <w:p w14:paraId="2FC0C461" w14:textId="77777777" w:rsidR="005712E0" w:rsidRDefault="005712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F94B6" w14:textId="77777777" w:rsidR="00910D09" w:rsidRDefault="00910D09">
      <w:r>
        <w:separator/>
      </w:r>
    </w:p>
  </w:footnote>
  <w:footnote w:type="continuationSeparator" w:id="0">
    <w:p w14:paraId="1DCBB725" w14:textId="77777777" w:rsidR="00910D09" w:rsidRDefault="0091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542B" w14:textId="6E1EA9EE" w:rsidR="005712E0" w:rsidRDefault="005712E0" w:rsidP="00934340">
    <w:pPr>
      <w:pStyle w:val="a7"/>
      <w:tabs>
        <w:tab w:val="clear" w:pos="4252"/>
        <w:tab w:val="clear" w:pos="8504"/>
        <w:tab w:val="left" w:pos="7535"/>
      </w:tabs>
      <w:ind w:right="840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2086DC6D" wp14:editId="70C2FD2A">
              <wp:simplePos x="0" y="0"/>
              <wp:positionH relativeFrom="margin">
                <wp:posOffset>12138332</wp:posOffset>
              </wp:positionH>
              <wp:positionV relativeFrom="paragraph">
                <wp:posOffset>102218</wp:posOffset>
              </wp:positionV>
              <wp:extent cx="1444606" cy="211201"/>
              <wp:effectExtent l="0" t="0" r="22860" b="17780"/>
              <wp:wrapNone/>
              <wp:docPr id="29" name="正方形/長方形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4606" cy="211201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4C64CD" w14:textId="77777777" w:rsidR="005712E0" w:rsidRDefault="005712E0">
                          <w:pP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受付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0"/>
                              <w:szCs w:val="20"/>
                            </w:rPr>
                            <w:t>番号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086DC6D" id="正方形/長方形 29" o:spid="_x0000_s1070" style="position:absolute;left:0;text-align:left;margin-left:955.75pt;margin-top:8.05pt;width:113.75pt;height:16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" filled="f" strokecolor="black [3213]" strokeweight=".5pt">
              <v:textbox inset="1mm,0,1mm,0">
                <w:txbxContent>
                  <w:p w14:paraId="7C4C64CD" w14:textId="77777777" w:rsidR="005712E0" w:rsidRDefault="005712E0">
                    <w:pPr>
                      <w:rPr>
                        <w:rFonts w:ascii="ＭＳ ゴシック" w:eastAsia="ＭＳ ゴシック" w:hAnsi="ＭＳ ゴシック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0"/>
                        <w:szCs w:val="20"/>
                      </w:rPr>
                      <w:t>受付</w:t>
                    </w:r>
                    <w:r>
                      <w:rPr>
                        <w:rFonts w:ascii="ＭＳ ゴシック" w:eastAsia="ＭＳ ゴシック" w:hAnsi="ＭＳ ゴシック"/>
                        <w:color w:val="000000" w:themeColor="text1"/>
                        <w:sz w:val="20"/>
                        <w:szCs w:val="20"/>
                      </w:rPr>
                      <w:t>番号</w:t>
                    </w:r>
                    <w:r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0"/>
                        <w:szCs w:val="20"/>
                      </w:rPr>
                      <w:t>：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46A"/>
    <w:multiLevelType w:val="hybridMultilevel"/>
    <w:tmpl w:val="616E3CDE"/>
    <w:lvl w:ilvl="0" w:tplc="9B50BD7A">
      <w:start w:val="1"/>
      <w:numFmt w:val="decimal"/>
      <w:pStyle w:val="2"/>
      <w:lvlText w:val="%1"/>
      <w:lvlJc w:val="left"/>
      <w:pPr>
        <w:ind w:left="528" w:hanging="420"/>
      </w:pPr>
      <w:rPr>
        <w:rFonts w:ascii="Arial" w:eastAsia="ＭＳ ゴシック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03685F23"/>
    <w:multiLevelType w:val="hybridMultilevel"/>
    <w:tmpl w:val="021C3A9A"/>
    <w:lvl w:ilvl="0" w:tplc="63C60ED2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03D36255"/>
    <w:multiLevelType w:val="hybridMultilevel"/>
    <w:tmpl w:val="447EEF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594367A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8026392"/>
    <w:multiLevelType w:val="multilevel"/>
    <w:tmpl w:val="75E41F08"/>
    <w:lvl w:ilvl="0">
      <w:start w:val="1"/>
      <w:numFmt w:val="decimal"/>
      <w:lvlText w:val="(%1)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5" w15:restartNumberingAfterBreak="0">
    <w:nsid w:val="0CA705BD"/>
    <w:multiLevelType w:val="hybridMultilevel"/>
    <w:tmpl w:val="FDF8AB8E"/>
    <w:lvl w:ilvl="0" w:tplc="E15C26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D5F264A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  <w:color w:val="00000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050017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E67F0C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5C267C9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6EC0935"/>
    <w:multiLevelType w:val="hybridMultilevel"/>
    <w:tmpl w:val="63506DFC"/>
    <w:lvl w:ilvl="0" w:tplc="66B00D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549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20FC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D894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521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2AC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2A3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AC7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A83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856BCB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A4E484E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AAF5221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AED2A36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B1D4F3F"/>
    <w:multiLevelType w:val="multilevel"/>
    <w:tmpl w:val="1E6C8846"/>
    <w:lvl w:ilvl="0">
      <w:start w:val="1"/>
      <w:numFmt w:val="decimal"/>
      <w:lvlText w:val="(%1)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15" w15:restartNumberingAfterBreak="0">
    <w:nsid w:val="1C354E89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DB43437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E043EE1"/>
    <w:multiLevelType w:val="multilevel"/>
    <w:tmpl w:val="E03CD872"/>
    <w:lvl w:ilvl="0">
      <w:start w:val="1"/>
      <w:numFmt w:val="decimal"/>
      <w:lvlText w:val="(%1)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18" w15:restartNumberingAfterBreak="0">
    <w:nsid w:val="1F5C5429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64265B3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6B11AEB"/>
    <w:multiLevelType w:val="multilevel"/>
    <w:tmpl w:val="E334C5E6"/>
    <w:lvl w:ilvl="0">
      <w:start w:val="1"/>
      <w:numFmt w:val="decimal"/>
      <w:lvlText w:val="(%1)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21" w15:restartNumberingAfterBreak="0">
    <w:nsid w:val="26EB369D"/>
    <w:multiLevelType w:val="hybridMultilevel"/>
    <w:tmpl w:val="8A9CE798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20F17"/>
    <w:multiLevelType w:val="multilevel"/>
    <w:tmpl w:val="E41A7B7A"/>
    <w:lvl w:ilvl="0">
      <w:start w:val="1"/>
      <w:numFmt w:val="decimal"/>
      <w:pStyle w:val="1"/>
      <w:suff w:val="space"/>
      <w:lvlText w:val="第%1章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suff w:val="space"/>
      <w:lvlText w:val="%2.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(%3)"/>
      <w:lvlJc w:val="left"/>
      <w:pPr>
        <w:ind w:left="318" w:hanging="108"/>
      </w:pPr>
      <w:rPr>
        <w:rFonts w:ascii="ＭＳ ゴシック" w:eastAsia="ＭＳ ゴシック" w:hAnsi="ＭＳ ゴシック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3" w15:restartNumberingAfterBreak="0">
    <w:nsid w:val="2CDA523B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03D45DE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0D936F3"/>
    <w:multiLevelType w:val="hybridMultilevel"/>
    <w:tmpl w:val="136EE570"/>
    <w:lvl w:ilvl="0" w:tplc="91C6E1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1B10F07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32CA2D6C"/>
    <w:multiLevelType w:val="multilevel"/>
    <w:tmpl w:val="94A64062"/>
    <w:lvl w:ilvl="0">
      <w:start w:val="1"/>
      <w:numFmt w:val="decimal"/>
      <w:lvlText w:val="(%1)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28" w15:restartNumberingAfterBreak="0">
    <w:nsid w:val="32FB00CC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34111ED"/>
    <w:multiLevelType w:val="hybridMultilevel"/>
    <w:tmpl w:val="5A6C767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737E25AC">
      <w:start w:val="1"/>
      <w:numFmt w:val="decimal"/>
      <w:lvlText w:val="%2)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33C253A3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3472369E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360C2ACA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37834A3C"/>
    <w:multiLevelType w:val="multilevel"/>
    <w:tmpl w:val="2ADEEAE4"/>
    <w:lvl w:ilvl="0">
      <w:start w:val="1"/>
      <w:numFmt w:val="decimal"/>
      <w:lvlText w:val="(%1)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34" w15:restartNumberingAfterBreak="0">
    <w:nsid w:val="387C391E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3A435CBE"/>
    <w:multiLevelType w:val="hybridMultilevel"/>
    <w:tmpl w:val="447EEF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3AC8577F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3AEC2116"/>
    <w:multiLevelType w:val="hybridMultilevel"/>
    <w:tmpl w:val="E49A8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C7A502E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3DA94CDE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3E0168CC"/>
    <w:multiLevelType w:val="hybridMultilevel"/>
    <w:tmpl w:val="3FFE4C40"/>
    <w:lvl w:ilvl="0" w:tplc="F628F4C0">
      <w:start w:val="1"/>
      <w:numFmt w:val="decimal"/>
      <w:lvlText w:val="%1"/>
      <w:lvlJc w:val="left"/>
      <w:pPr>
        <w:ind w:left="6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1" w15:restartNumberingAfterBreak="0">
    <w:nsid w:val="40717ED6"/>
    <w:multiLevelType w:val="hybridMultilevel"/>
    <w:tmpl w:val="41E0B8DA"/>
    <w:lvl w:ilvl="0" w:tplc="5EB25B98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5AAE62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928F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DCE8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AA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21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A896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24B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8F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145422C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43B36F8B"/>
    <w:multiLevelType w:val="multilevel"/>
    <w:tmpl w:val="EE586900"/>
    <w:lvl w:ilvl="0">
      <w:start w:val="1"/>
      <w:numFmt w:val="decimal"/>
      <w:lvlText w:val="(%1)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44" w15:restartNumberingAfterBreak="0">
    <w:nsid w:val="48B22188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49E51A79"/>
    <w:multiLevelType w:val="hybridMultilevel"/>
    <w:tmpl w:val="685AC0D8"/>
    <w:lvl w:ilvl="0" w:tplc="51302F4A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51302F4A">
      <w:start w:val="1"/>
      <w:numFmt w:val="decimal"/>
      <w:lvlText w:val="%2)"/>
      <w:lvlJc w:val="left"/>
      <w:pPr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4AB711A9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4C744B68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4C812F7D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9" w15:restartNumberingAfterBreak="0">
    <w:nsid w:val="4C8F59E7"/>
    <w:multiLevelType w:val="hybridMultilevel"/>
    <w:tmpl w:val="5F12A5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CC72F4C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4DB67A66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2" w15:restartNumberingAfterBreak="0">
    <w:nsid w:val="4F35642B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3" w15:restartNumberingAfterBreak="0">
    <w:nsid w:val="50BC0964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57DC5341"/>
    <w:multiLevelType w:val="hybridMultilevel"/>
    <w:tmpl w:val="1B06039C"/>
    <w:lvl w:ilvl="0" w:tplc="F628F4C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5" w15:restartNumberingAfterBreak="0">
    <w:nsid w:val="5A326EAB"/>
    <w:multiLevelType w:val="hybridMultilevel"/>
    <w:tmpl w:val="5AD63C0E"/>
    <w:lvl w:ilvl="0" w:tplc="5F5A6AB6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CCF4662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5E9B2B42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5F21328F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9" w15:restartNumberingAfterBreak="0">
    <w:nsid w:val="602A7E7F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0" w15:restartNumberingAfterBreak="0">
    <w:nsid w:val="666C0037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67113C6E"/>
    <w:multiLevelType w:val="multilevel"/>
    <w:tmpl w:val="0CE4012C"/>
    <w:lvl w:ilvl="0">
      <w:start w:val="1"/>
      <w:numFmt w:val="decimal"/>
      <w:lvlText w:val="(%1)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62" w15:restartNumberingAfterBreak="0">
    <w:nsid w:val="68ED258C"/>
    <w:multiLevelType w:val="hybridMultilevel"/>
    <w:tmpl w:val="3D38D66C"/>
    <w:lvl w:ilvl="0" w:tplc="51302F4A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3" w15:restartNumberingAfterBreak="0">
    <w:nsid w:val="6CEB3B22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4" w15:restartNumberingAfterBreak="0">
    <w:nsid w:val="6D0A5E5E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5" w15:restartNumberingAfterBreak="0">
    <w:nsid w:val="7323557D"/>
    <w:multiLevelType w:val="hybridMultilevel"/>
    <w:tmpl w:val="DF5AFEB4"/>
    <w:lvl w:ilvl="0" w:tplc="44B8D6E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3F25486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7" w15:restartNumberingAfterBreak="0">
    <w:nsid w:val="742B64ED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8" w15:restartNumberingAfterBreak="0">
    <w:nsid w:val="7431495C"/>
    <w:multiLevelType w:val="hybridMultilevel"/>
    <w:tmpl w:val="AFB6584A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47636DF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0" w15:restartNumberingAfterBreak="0">
    <w:nsid w:val="75B337CA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1" w15:restartNumberingAfterBreak="0">
    <w:nsid w:val="77874982"/>
    <w:multiLevelType w:val="hybridMultilevel"/>
    <w:tmpl w:val="838879EA"/>
    <w:lvl w:ilvl="0" w:tplc="44B8D6E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7D810143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3" w15:restartNumberingAfterBreak="0">
    <w:nsid w:val="7E513B7C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1"/>
  </w:num>
  <w:num w:numId="2">
    <w:abstractNumId w:val="9"/>
  </w:num>
  <w:num w:numId="3">
    <w:abstractNumId w:val="68"/>
  </w:num>
  <w:num w:numId="4">
    <w:abstractNumId w:val="22"/>
  </w:num>
  <w:num w:numId="5">
    <w:abstractNumId w:val="61"/>
  </w:num>
  <w:num w:numId="6">
    <w:abstractNumId w:val="29"/>
  </w:num>
  <w:num w:numId="7">
    <w:abstractNumId w:val="66"/>
  </w:num>
  <w:num w:numId="8">
    <w:abstractNumId w:val="60"/>
  </w:num>
  <w:num w:numId="9">
    <w:abstractNumId w:val="15"/>
  </w:num>
  <w:num w:numId="10">
    <w:abstractNumId w:val="2"/>
  </w:num>
  <w:num w:numId="11">
    <w:abstractNumId w:val="24"/>
  </w:num>
  <w:num w:numId="12">
    <w:abstractNumId w:val="16"/>
  </w:num>
  <w:num w:numId="13">
    <w:abstractNumId w:val="69"/>
  </w:num>
  <w:num w:numId="14">
    <w:abstractNumId w:val="65"/>
  </w:num>
  <w:num w:numId="15">
    <w:abstractNumId w:val="71"/>
  </w:num>
  <w:num w:numId="16">
    <w:abstractNumId w:val="4"/>
  </w:num>
  <w:num w:numId="17">
    <w:abstractNumId w:val="27"/>
  </w:num>
  <w:num w:numId="18">
    <w:abstractNumId w:val="14"/>
  </w:num>
  <w:num w:numId="19">
    <w:abstractNumId w:val="33"/>
  </w:num>
  <w:num w:numId="20">
    <w:abstractNumId w:val="43"/>
  </w:num>
  <w:num w:numId="21">
    <w:abstractNumId w:val="17"/>
  </w:num>
  <w:num w:numId="22">
    <w:abstractNumId w:val="20"/>
  </w:num>
  <w:num w:numId="23">
    <w:abstractNumId w:val="0"/>
  </w:num>
  <w:num w:numId="24">
    <w:abstractNumId w:val="0"/>
    <w:lvlOverride w:ilvl="0">
      <w:startOverride w:val="1"/>
    </w:lvlOverride>
  </w:num>
  <w:num w:numId="25">
    <w:abstractNumId w:val="64"/>
  </w:num>
  <w:num w:numId="26">
    <w:abstractNumId w:val="13"/>
  </w:num>
  <w:num w:numId="27">
    <w:abstractNumId w:val="11"/>
  </w:num>
  <w:num w:numId="28">
    <w:abstractNumId w:val="5"/>
  </w:num>
  <w:num w:numId="29">
    <w:abstractNumId w:val="10"/>
  </w:num>
  <w:num w:numId="30">
    <w:abstractNumId w:val="72"/>
  </w:num>
  <w:num w:numId="31">
    <w:abstractNumId w:val="52"/>
  </w:num>
  <w:num w:numId="32">
    <w:abstractNumId w:val="73"/>
  </w:num>
  <w:num w:numId="33">
    <w:abstractNumId w:val="36"/>
  </w:num>
  <w:num w:numId="34">
    <w:abstractNumId w:val="23"/>
  </w:num>
  <w:num w:numId="35">
    <w:abstractNumId w:val="38"/>
  </w:num>
  <w:num w:numId="36">
    <w:abstractNumId w:val="19"/>
  </w:num>
  <w:num w:numId="37">
    <w:abstractNumId w:val="34"/>
  </w:num>
  <w:num w:numId="38">
    <w:abstractNumId w:val="63"/>
  </w:num>
  <w:num w:numId="39">
    <w:abstractNumId w:val="8"/>
  </w:num>
  <w:num w:numId="40">
    <w:abstractNumId w:val="39"/>
  </w:num>
  <w:num w:numId="41">
    <w:abstractNumId w:val="58"/>
  </w:num>
  <w:num w:numId="42">
    <w:abstractNumId w:val="67"/>
  </w:num>
  <w:num w:numId="43">
    <w:abstractNumId w:val="6"/>
  </w:num>
  <w:num w:numId="44">
    <w:abstractNumId w:val="56"/>
  </w:num>
  <w:num w:numId="45">
    <w:abstractNumId w:val="50"/>
  </w:num>
  <w:num w:numId="46">
    <w:abstractNumId w:val="55"/>
  </w:num>
  <w:num w:numId="47">
    <w:abstractNumId w:val="32"/>
  </w:num>
  <w:num w:numId="48">
    <w:abstractNumId w:val="3"/>
  </w:num>
  <w:num w:numId="49">
    <w:abstractNumId w:val="48"/>
  </w:num>
  <w:num w:numId="50">
    <w:abstractNumId w:val="42"/>
  </w:num>
  <w:num w:numId="51">
    <w:abstractNumId w:val="57"/>
  </w:num>
  <w:num w:numId="52">
    <w:abstractNumId w:val="30"/>
  </w:num>
  <w:num w:numId="53">
    <w:abstractNumId w:val="59"/>
  </w:num>
  <w:num w:numId="54">
    <w:abstractNumId w:val="1"/>
  </w:num>
  <w:num w:numId="55">
    <w:abstractNumId w:val="35"/>
  </w:num>
  <w:num w:numId="56">
    <w:abstractNumId w:val="45"/>
  </w:num>
  <w:num w:numId="57">
    <w:abstractNumId w:val="51"/>
  </w:num>
  <w:num w:numId="58">
    <w:abstractNumId w:val="7"/>
  </w:num>
  <w:num w:numId="59">
    <w:abstractNumId w:val="18"/>
  </w:num>
  <w:num w:numId="60">
    <w:abstractNumId w:val="62"/>
  </w:num>
  <w:num w:numId="61">
    <w:abstractNumId w:val="44"/>
  </w:num>
  <w:num w:numId="62">
    <w:abstractNumId w:val="70"/>
  </w:num>
  <w:num w:numId="63">
    <w:abstractNumId w:val="28"/>
  </w:num>
  <w:num w:numId="64">
    <w:abstractNumId w:val="12"/>
  </w:num>
  <w:num w:numId="65">
    <w:abstractNumId w:val="53"/>
  </w:num>
  <w:num w:numId="66">
    <w:abstractNumId w:val="26"/>
  </w:num>
  <w:num w:numId="67">
    <w:abstractNumId w:val="46"/>
  </w:num>
  <w:num w:numId="68">
    <w:abstractNumId w:val="47"/>
  </w:num>
  <w:num w:numId="69">
    <w:abstractNumId w:val="21"/>
  </w:num>
  <w:num w:numId="70">
    <w:abstractNumId w:val="31"/>
  </w:num>
  <w:num w:numId="71">
    <w:abstractNumId w:val="0"/>
  </w:num>
  <w:num w:numId="72">
    <w:abstractNumId w:val="54"/>
  </w:num>
  <w:num w:numId="73">
    <w:abstractNumId w:val="37"/>
  </w:num>
  <w:num w:numId="74">
    <w:abstractNumId w:val="49"/>
  </w:num>
  <w:num w:numId="75">
    <w:abstractNumId w:val="40"/>
  </w:num>
  <w:num w:numId="76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B7"/>
    <w:rsid w:val="00000020"/>
    <w:rsid w:val="0000218B"/>
    <w:rsid w:val="00003429"/>
    <w:rsid w:val="00014BB0"/>
    <w:rsid w:val="00015246"/>
    <w:rsid w:val="00016D1A"/>
    <w:rsid w:val="00022B5D"/>
    <w:rsid w:val="00024090"/>
    <w:rsid w:val="0002481B"/>
    <w:rsid w:val="00030D63"/>
    <w:rsid w:val="0003139D"/>
    <w:rsid w:val="00035372"/>
    <w:rsid w:val="00036F31"/>
    <w:rsid w:val="00037B5B"/>
    <w:rsid w:val="00044C32"/>
    <w:rsid w:val="0004519C"/>
    <w:rsid w:val="00047618"/>
    <w:rsid w:val="00051923"/>
    <w:rsid w:val="000638D6"/>
    <w:rsid w:val="00063F87"/>
    <w:rsid w:val="00066F59"/>
    <w:rsid w:val="000710FF"/>
    <w:rsid w:val="00075378"/>
    <w:rsid w:val="000757C3"/>
    <w:rsid w:val="00076CCB"/>
    <w:rsid w:val="000838A7"/>
    <w:rsid w:val="00091B6A"/>
    <w:rsid w:val="00092488"/>
    <w:rsid w:val="00092641"/>
    <w:rsid w:val="00092AAA"/>
    <w:rsid w:val="00094CA2"/>
    <w:rsid w:val="000A1D3A"/>
    <w:rsid w:val="000A2D0D"/>
    <w:rsid w:val="000A6A4E"/>
    <w:rsid w:val="000B0203"/>
    <w:rsid w:val="000B2DFF"/>
    <w:rsid w:val="000B5D36"/>
    <w:rsid w:val="000C12F6"/>
    <w:rsid w:val="000C5BCE"/>
    <w:rsid w:val="000C766F"/>
    <w:rsid w:val="000D4384"/>
    <w:rsid w:val="000D4E97"/>
    <w:rsid w:val="000E0150"/>
    <w:rsid w:val="000E2285"/>
    <w:rsid w:val="000E6A53"/>
    <w:rsid w:val="000F1048"/>
    <w:rsid w:val="000F3894"/>
    <w:rsid w:val="001077B6"/>
    <w:rsid w:val="00110E70"/>
    <w:rsid w:val="00111BF5"/>
    <w:rsid w:val="00114DB7"/>
    <w:rsid w:val="0012016E"/>
    <w:rsid w:val="0012411B"/>
    <w:rsid w:val="00126579"/>
    <w:rsid w:val="00131885"/>
    <w:rsid w:val="001353E1"/>
    <w:rsid w:val="00135E20"/>
    <w:rsid w:val="001434D7"/>
    <w:rsid w:val="00144769"/>
    <w:rsid w:val="001460A2"/>
    <w:rsid w:val="001523A0"/>
    <w:rsid w:val="00154E03"/>
    <w:rsid w:val="00155375"/>
    <w:rsid w:val="001625D3"/>
    <w:rsid w:val="001639A7"/>
    <w:rsid w:val="00167FC3"/>
    <w:rsid w:val="00173461"/>
    <w:rsid w:val="001742FB"/>
    <w:rsid w:val="001803D2"/>
    <w:rsid w:val="00191104"/>
    <w:rsid w:val="00192366"/>
    <w:rsid w:val="00195033"/>
    <w:rsid w:val="0019622B"/>
    <w:rsid w:val="001A05C5"/>
    <w:rsid w:val="001A109F"/>
    <w:rsid w:val="001A326C"/>
    <w:rsid w:val="001B3C4F"/>
    <w:rsid w:val="001B3E0A"/>
    <w:rsid w:val="001B54FB"/>
    <w:rsid w:val="001B5D35"/>
    <w:rsid w:val="001C319F"/>
    <w:rsid w:val="001D3262"/>
    <w:rsid w:val="001D688D"/>
    <w:rsid w:val="001E0030"/>
    <w:rsid w:val="001E05DB"/>
    <w:rsid w:val="001E11C0"/>
    <w:rsid w:val="0020714F"/>
    <w:rsid w:val="00212135"/>
    <w:rsid w:val="00212ADD"/>
    <w:rsid w:val="002204E6"/>
    <w:rsid w:val="00223F68"/>
    <w:rsid w:val="00231B3A"/>
    <w:rsid w:val="00241D0B"/>
    <w:rsid w:val="00242B7E"/>
    <w:rsid w:val="002449C0"/>
    <w:rsid w:val="002459F9"/>
    <w:rsid w:val="002529B7"/>
    <w:rsid w:val="00260462"/>
    <w:rsid w:val="00264989"/>
    <w:rsid w:val="0027165D"/>
    <w:rsid w:val="00273E6D"/>
    <w:rsid w:val="0027677E"/>
    <w:rsid w:val="00280D65"/>
    <w:rsid w:val="002818BE"/>
    <w:rsid w:val="00281D6F"/>
    <w:rsid w:val="00285D1A"/>
    <w:rsid w:val="00285F24"/>
    <w:rsid w:val="00290583"/>
    <w:rsid w:val="00291A3C"/>
    <w:rsid w:val="00294D73"/>
    <w:rsid w:val="002A7863"/>
    <w:rsid w:val="002B06A1"/>
    <w:rsid w:val="002B35E7"/>
    <w:rsid w:val="002C00D7"/>
    <w:rsid w:val="002C24BE"/>
    <w:rsid w:val="002C6172"/>
    <w:rsid w:val="002C6F9F"/>
    <w:rsid w:val="002C77C6"/>
    <w:rsid w:val="002D04A2"/>
    <w:rsid w:val="002D06F4"/>
    <w:rsid w:val="002D10B6"/>
    <w:rsid w:val="002D5496"/>
    <w:rsid w:val="002E0B21"/>
    <w:rsid w:val="002E4B6D"/>
    <w:rsid w:val="002F1693"/>
    <w:rsid w:val="002F7ADD"/>
    <w:rsid w:val="00301BDE"/>
    <w:rsid w:val="00304B2B"/>
    <w:rsid w:val="00310C5F"/>
    <w:rsid w:val="00313F5F"/>
    <w:rsid w:val="00314209"/>
    <w:rsid w:val="0031639C"/>
    <w:rsid w:val="0032732B"/>
    <w:rsid w:val="0033046C"/>
    <w:rsid w:val="003335BD"/>
    <w:rsid w:val="00335254"/>
    <w:rsid w:val="00335FFF"/>
    <w:rsid w:val="003365C0"/>
    <w:rsid w:val="003406CC"/>
    <w:rsid w:val="003410CA"/>
    <w:rsid w:val="003431B0"/>
    <w:rsid w:val="0034532B"/>
    <w:rsid w:val="00354A0C"/>
    <w:rsid w:val="003567C5"/>
    <w:rsid w:val="0036617D"/>
    <w:rsid w:val="0036778E"/>
    <w:rsid w:val="00373158"/>
    <w:rsid w:val="0037608E"/>
    <w:rsid w:val="00382493"/>
    <w:rsid w:val="003826AF"/>
    <w:rsid w:val="00386C4B"/>
    <w:rsid w:val="00387817"/>
    <w:rsid w:val="00387DFA"/>
    <w:rsid w:val="00393A84"/>
    <w:rsid w:val="00393AC5"/>
    <w:rsid w:val="00393AD5"/>
    <w:rsid w:val="00393AD9"/>
    <w:rsid w:val="00395660"/>
    <w:rsid w:val="003968F0"/>
    <w:rsid w:val="003A0D92"/>
    <w:rsid w:val="003A27FC"/>
    <w:rsid w:val="003A5804"/>
    <w:rsid w:val="003B0184"/>
    <w:rsid w:val="003B109B"/>
    <w:rsid w:val="003B4D1B"/>
    <w:rsid w:val="003B6870"/>
    <w:rsid w:val="003C19B0"/>
    <w:rsid w:val="003C63A6"/>
    <w:rsid w:val="003D24DA"/>
    <w:rsid w:val="003D4809"/>
    <w:rsid w:val="003D68A6"/>
    <w:rsid w:val="003E0563"/>
    <w:rsid w:val="003E2D7F"/>
    <w:rsid w:val="003E35FE"/>
    <w:rsid w:val="003F27DF"/>
    <w:rsid w:val="003F4BAF"/>
    <w:rsid w:val="00404106"/>
    <w:rsid w:val="0040676F"/>
    <w:rsid w:val="0041036D"/>
    <w:rsid w:val="00412EAC"/>
    <w:rsid w:val="00415557"/>
    <w:rsid w:val="004203F5"/>
    <w:rsid w:val="00431234"/>
    <w:rsid w:val="00431DD6"/>
    <w:rsid w:val="00433E76"/>
    <w:rsid w:val="004360B3"/>
    <w:rsid w:val="004368CA"/>
    <w:rsid w:val="00444BF8"/>
    <w:rsid w:val="00452AE7"/>
    <w:rsid w:val="00452F7F"/>
    <w:rsid w:val="0046069C"/>
    <w:rsid w:val="004612F5"/>
    <w:rsid w:val="00463B4A"/>
    <w:rsid w:val="00473876"/>
    <w:rsid w:val="00475D7F"/>
    <w:rsid w:val="00491C10"/>
    <w:rsid w:val="00492FBD"/>
    <w:rsid w:val="00493CC5"/>
    <w:rsid w:val="004940FB"/>
    <w:rsid w:val="004A0417"/>
    <w:rsid w:val="004A3D54"/>
    <w:rsid w:val="004A4AF5"/>
    <w:rsid w:val="004B0C69"/>
    <w:rsid w:val="004B0F82"/>
    <w:rsid w:val="004B3881"/>
    <w:rsid w:val="004B7826"/>
    <w:rsid w:val="004B7DF4"/>
    <w:rsid w:val="004C11C7"/>
    <w:rsid w:val="004C43AF"/>
    <w:rsid w:val="004D4054"/>
    <w:rsid w:val="004E0F95"/>
    <w:rsid w:val="004E4F6D"/>
    <w:rsid w:val="004E66D2"/>
    <w:rsid w:val="004E796B"/>
    <w:rsid w:val="004E7D18"/>
    <w:rsid w:val="004F2EA4"/>
    <w:rsid w:val="004F3084"/>
    <w:rsid w:val="004F6148"/>
    <w:rsid w:val="004F7594"/>
    <w:rsid w:val="004F7F73"/>
    <w:rsid w:val="005007AF"/>
    <w:rsid w:val="005007DE"/>
    <w:rsid w:val="00504B18"/>
    <w:rsid w:val="005055C2"/>
    <w:rsid w:val="00510416"/>
    <w:rsid w:val="00513379"/>
    <w:rsid w:val="005134DE"/>
    <w:rsid w:val="00515A0A"/>
    <w:rsid w:val="005250B7"/>
    <w:rsid w:val="005326D1"/>
    <w:rsid w:val="00533B70"/>
    <w:rsid w:val="0054154B"/>
    <w:rsid w:val="00542AAA"/>
    <w:rsid w:val="00542CB2"/>
    <w:rsid w:val="0054763C"/>
    <w:rsid w:val="00547DA2"/>
    <w:rsid w:val="0055053D"/>
    <w:rsid w:val="00552691"/>
    <w:rsid w:val="00553419"/>
    <w:rsid w:val="00553809"/>
    <w:rsid w:val="00554E43"/>
    <w:rsid w:val="00557AF1"/>
    <w:rsid w:val="00562723"/>
    <w:rsid w:val="005650BF"/>
    <w:rsid w:val="00566A31"/>
    <w:rsid w:val="005712E0"/>
    <w:rsid w:val="005829C2"/>
    <w:rsid w:val="00583841"/>
    <w:rsid w:val="00590C13"/>
    <w:rsid w:val="00592488"/>
    <w:rsid w:val="00592E86"/>
    <w:rsid w:val="00594FF0"/>
    <w:rsid w:val="005A02E5"/>
    <w:rsid w:val="005A1700"/>
    <w:rsid w:val="005B46BF"/>
    <w:rsid w:val="005B4EFF"/>
    <w:rsid w:val="005B536E"/>
    <w:rsid w:val="005B5B01"/>
    <w:rsid w:val="005B6834"/>
    <w:rsid w:val="005B7615"/>
    <w:rsid w:val="005C136C"/>
    <w:rsid w:val="005C3FD1"/>
    <w:rsid w:val="005C4655"/>
    <w:rsid w:val="005D0A7B"/>
    <w:rsid w:val="005D15CD"/>
    <w:rsid w:val="005D1F66"/>
    <w:rsid w:val="005D2F30"/>
    <w:rsid w:val="005D2FC5"/>
    <w:rsid w:val="005D3090"/>
    <w:rsid w:val="005D4415"/>
    <w:rsid w:val="005E0586"/>
    <w:rsid w:val="005E0878"/>
    <w:rsid w:val="005E1093"/>
    <w:rsid w:val="005E244B"/>
    <w:rsid w:val="005E334F"/>
    <w:rsid w:val="005E3363"/>
    <w:rsid w:val="005E3E5D"/>
    <w:rsid w:val="005E6378"/>
    <w:rsid w:val="005E6E27"/>
    <w:rsid w:val="005F38B4"/>
    <w:rsid w:val="005F4617"/>
    <w:rsid w:val="0060247E"/>
    <w:rsid w:val="006051B5"/>
    <w:rsid w:val="006070CA"/>
    <w:rsid w:val="00611CDE"/>
    <w:rsid w:val="00613315"/>
    <w:rsid w:val="0061356A"/>
    <w:rsid w:val="00615EA2"/>
    <w:rsid w:val="006169F9"/>
    <w:rsid w:val="00620D04"/>
    <w:rsid w:val="00621367"/>
    <w:rsid w:val="00623209"/>
    <w:rsid w:val="00625209"/>
    <w:rsid w:val="00625BA3"/>
    <w:rsid w:val="00631599"/>
    <w:rsid w:val="00631AAB"/>
    <w:rsid w:val="006326BA"/>
    <w:rsid w:val="00636DDA"/>
    <w:rsid w:val="00641D1C"/>
    <w:rsid w:val="00642A6A"/>
    <w:rsid w:val="00642B07"/>
    <w:rsid w:val="00642BFD"/>
    <w:rsid w:val="00643BDD"/>
    <w:rsid w:val="00647C9B"/>
    <w:rsid w:val="00650441"/>
    <w:rsid w:val="00651CAA"/>
    <w:rsid w:val="00653689"/>
    <w:rsid w:val="0066133A"/>
    <w:rsid w:val="006637BB"/>
    <w:rsid w:val="00663EDA"/>
    <w:rsid w:val="00664884"/>
    <w:rsid w:val="00665E4C"/>
    <w:rsid w:val="00666CA0"/>
    <w:rsid w:val="00666D99"/>
    <w:rsid w:val="00672DDA"/>
    <w:rsid w:val="0068089B"/>
    <w:rsid w:val="00685E95"/>
    <w:rsid w:val="00687430"/>
    <w:rsid w:val="0069276B"/>
    <w:rsid w:val="00696FFE"/>
    <w:rsid w:val="006A2B4B"/>
    <w:rsid w:val="006B0127"/>
    <w:rsid w:val="006B0F25"/>
    <w:rsid w:val="006B1FA2"/>
    <w:rsid w:val="006B3F17"/>
    <w:rsid w:val="006B64F4"/>
    <w:rsid w:val="006B7693"/>
    <w:rsid w:val="006C13F8"/>
    <w:rsid w:val="006C2218"/>
    <w:rsid w:val="006C2D6F"/>
    <w:rsid w:val="006C52EB"/>
    <w:rsid w:val="006C6741"/>
    <w:rsid w:val="006C704B"/>
    <w:rsid w:val="006C75F9"/>
    <w:rsid w:val="006E2F73"/>
    <w:rsid w:val="006E41D5"/>
    <w:rsid w:val="006E6132"/>
    <w:rsid w:val="006F5504"/>
    <w:rsid w:val="006F7552"/>
    <w:rsid w:val="006F7924"/>
    <w:rsid w:val="006F7A9B"/>
    <w:rsid w:val="007038B2"/>
    <w:rsid w:val="00712B5D"/>
    <w:rsid w:val="00713840"/>
    <w:rsid w:val="007148E8"/>
    <w:rsid w:val="007149F5"/>
    <w:rsid w:val="007165FC"/>
    <w:rsid w:val="00716988"/>
    <w:rsid w:val="00723E17"/>
    <w:rsid w:val="00724146"/>
    <w:rsid w:val="0073093D"/>
    <w:rsid w:val="0073194A"/>
    <w:rsid w:val="00733C13"/>
    <w:rsid w:val="00736EF4"/>
    <w:rsid w:val="00740549"/>
    <w:rsid w:val="00740FB0"/>
    <w:rsid w:val="00752CCF"/>
    <w:rsid w:val="007568EF"/>
    <w:rsid w:val="00760718"/>
    <w:rsid w:val="00767BFB"/>
    <w:rsid w:val="007724FB"/>
    <w:rsid w:val="00773CBE"/>
    <w:rsid w:val="00781FA8"/>
    <w:rsid w:val="00786BDB"/>
    <w:rsid w:val="00795113"/>
    <w:rsid w:val="00795EE8"/>
    <w:rsid w:val="007A2720"/>
    <w:rsid w:val="007A597C"/>
    <w:rsid w:val="007A7DBF"/>
    <w:rsid w:val="007B4DF3"/>
    <w:rsid w:val="007B6083"/>
    <w:rsid w:val="007B6282"/>
    <w:rsid w:val="007B75F4"/>
    <w:rsid w:val="007B785E"/>
    <w:rsid w:val="007C0458"/>
    <w:rsid w:val="007C1BA4"/>
    <w:rsid w:val="007C33FF"/>
    <w:rsid w:val="007C3A43"/>
    <w:rsid w:val="007D04FB"/>
    <w:rsid w:val="007D15BC"/>
    <w:rsid w:val="007D4956"/>
    <w:rsid w:val="007D55E4"/>
    <w:rsid w:val="007D673D"/>
    <w:rsid w:val="007E160F"/>
    <w:rsid w:val="007E2D03"/>
    <w:rsid w:val="007E3770"/>
    <w:rsid w:val="007E72D2"/>
    <w:rsid w:val="007F26A5"/>
    <w:rsid w:val="007F40F1"/>
    <w:rsid w:val="008000A5"/>
    <w:rsid w:val="00804618"/>
    <w:rsid w:val="0080589D"/>
    <w:rsid w:val="00806D71"/>
    <w:rsid w:val="00807197"/>
    <w:rsid w:val="00811B1F"/>
    <w:rsid w:val="0081265E"/>
    <w:rsid w:val="008135AD"/>
    <w:rsid w:val="00816212"/>
    <w:rsid w:val="00823F00"/>
    <w:rsid w:val="00831FFE"/>
    <w:rsid w:val="00845C3D"/>
    <w:rsid w:val="008521D2"/>
    <w:rsid w:val="00861287"/>
    <w:rsid w:val="00863286"/>
    <w:rsid w:val="00867A61"/>
    <w:rsid w:val="00867B1A"/>
    <w:rsid w:val="00872122"/>
    <w:rsid w:val="008739CD"/>
    <w:rsid w:val="0087418E"/>
    <w:rsid w:val="00874398"/>
    <w:rsid w:val="00875214"/>
    <w:rsid w:val="00880550"/>
    <w:rsid w:val="008857B3"/>
    <w:rsid w:val="00891F91"/>
    <w:rsid w:val="008976AC"/>
    <w:rsid w:val="008B46F8"/>
    <w:rsid w:val="008B685D"/>
    <w:rsid w:val="008B6E16"/>
    <w:rsid w:val="008C016C"/>
    <w:rsid w:val="008C0C82"/>
    <w:rsid w:val="008C262D"/>
    <w:rsid w:val="008C2909"/>
    <w:rsid w:val="008C2A90"/>
    <w:rsid w:val="008C2B97"/>
    <w:rsid w:val="008C3445"/>
    <w:rsid w:val="008C5DA8"/>
    <w:rsid w:val="008C6971"/>
    <w:rsid w:val="008D0046"/>
    <w:rsid w:val="008D2FDC"/>
    <w:rsid w:val="008E7070"/>
    <w:rsid w:val="008F1EB2"/>
    <w:rsid w:val="00900D83"/>
    <w:rsid w:val="00903AB3"/>
    <w:rsid w:val="00910D09"/>
    <w:rsid w:val="00912993"/>
    <w:rsid w:val="00915024"/>
    <w:rsid w:val="00915491"/>
    <w:rsid w:val="0091684B"/>
    <w:rsid w:val="00922184"/>
    <w:rsid w:val="00925F94"/>
    <w:rsid w:val="009261BD"/>
    <w:rsid w:val="0093290F"/>
    <w:rsid w:val="009338A0"/>
    <w:rsid w:val="00934340"/>
    <w:rsid w:val="00937293"/>
    <w:rsid w:val="009462FF"/>
    <w:rsid w:val="00956681"/>
    <w:rsid w:val="00956BB7"/>
    <w:rsid w:val="00960E10"/>
    <w:rsid w:val="009631DD"/>
    <w:rsid w:val="00965006"/>
    <w:rsid w:val="009659FC"/>
    <w:rsid w:val="009674B4"/>
    <w:rsid w:val="00981B18"/>
    <w:rsid w:val="00983F27"/>
    <w:rsid w:val="00991071"/>
    <w:rsid w:val="00992B30"/>
    <w:rsid w:val="00994EB1"/>
    <w:rsid w:val="009A60B6"/>
    <w:rsid w:val="009B30AC"/>
    <w:rsid w:val="009C0782"/>
    <w:rsid w:val="009C4874"/>
    <w:rsid w:val="009C61AD"/>
    <w:rsid w:val="009C6CFE"/>
    <w:rsid w:val="009E2956"/>
    <w:rsid w:val="009E2BE9"/>
    <w:rsid w:val="009E5661"/>
    <w:rsid w:val="009E6745"/>
    <w:rsid w:val="009E6E51"/>
    <w:rsid w:val="009F3579"/>
    <w:rsid w:val="00A0620D"/>
    <w:rsid w:val="00A10037"/>
    <w:rsid w:val="00A10F40"/>
    <w:rsid w:val="00A12D31"/>
    <w:rsid w:val="00A143C8"/>
    <w:rsid w:val="00A15F0A"/>
    <w:rsid w:val="00A177FB"/>
    <w:rsid w:val="00A2246D"/>
    <w:rsid w:val="00A33CE2"/>
    <w:rsid w:val="00A42829"/>
    <w:rsid w:val="00A42A1F"/>
    <w:rsid w:val="00A51FF5"/>
    <w:rsid w:val="00A526D5"/>
    <w:rsid w:val="00A53A67"/>
    <w:rsid w:val="00A56A8D"/>
    <w:rsid w:val="00A72158"/>
    <w:rsid w:val="00A734E1"/>
    <w:rsid w:val="00A74456"/>
    <w:rsid w:val="00A75DD6"/>
    <w:rsid w:val="00A775DD"/>
    <w:rsid w:val="00A801CB"/>
    <w:rsid w:val="00A81988"/>
    <w:rsid w:val="00A86514"/>
    <w:rsid w:val="00A876C8"/>
    <w:rsid w:val="00A90AA9"/>
    <w:rsid w:val="00A934FD"/>
    <w:rsid w:val="00A9606A"/>
    <w:rsid w:val="00AA2FEC"/>
    <w:rsid w:val="00AA4A54"/>
    <w:rsid w:val="00AB0953"/>
    <w:rsid w:val="00AC4D62"/>
    <w:rsid w:val="00AC68D2"/>
    <w:rsid w:val="00AD28FA"/>
    <w:rsid w:val="00AD2DC4"/>
    <w:rsid w:val="00AD46B9"/>
    <w:rsid w:val="00AE0A6D"/>
    <w:rsid w:val="00AE22FF"/>
    <w:rsid w:val="00AE32B5"/>
    <w:rsid w:val="00AE5B44"/>
    <w:rsid w:val="00AE6B14"/>
    <w:rsid w:val="00AE6F61"/>
    <w:rsid w:val="00AE78C4"/>
    <w:rsid w:val="00AF00C8"/>
    <w:rsid w:val="00AF0AEA"/>
    <w:rsid w:val="00AF28DB"/>
    <w:rsid w:val="00AF35A2"/>
    <w:rsid w:val="00AF48A9"/>
    <w:rsid w:val="00B07BCD"/>
    <w:rsid w:val="00B120E2"/>
    <w:rsid w:val="00B12413"/>
    <w:rsid w:val="00B17126"/>
    <w:rsid w:val="00B20DA2"/>
    <w:rsid w:val="00B27044"/>
    <w:rsid w:val="00B3029B"/>
    <w:rsid w:val="00B31EC9"/>
    <w:rsid w:val="00B34C70"/>
    <w:rsid w:val="00B42CD5"/>
    <w:rsid w:val="00B46049"/>
    <w:rsid w:val="00B503D8"/>
    <w:rsid w:val="00B50A11"/>
    <w:rsid w:val="00B543BD"/>
    <w:rsid w:val="00B55297"/>
    <w:rsid w:val="00B56FF3"/>
    <w:rsid w:val="00B61751"/>
    <w:rsid w:val="00B63BA2"/>
    <w:rsid w:val="00B641BE"/>
    <w:rsid w:val="00B65E03"/>
    <w:rsid w:val="00B66D7E"/>
    <w:rsid w:val="00B82916"/>
    <w:rsid w:val="00B84AB8"/>
    <w:rsid w:val="00B84F30"/>
    <w:rsid w:val="00B902C1"/>
    <w:rsid w:val="00B94C2E"/>
    <w:rsid w:val="00B94CFA"/>
    <w:rsid w:val="00B95797"/>
    <w:rsid w:val="00BA2EE0"/>
    <w:rsid w:val="00BA5557"/>
    <w:rsid w:val="00BA66DA"/>
    <w:rsid w:val="00BA6CF2"/>
    <w:rsid w:val="00BA78DA"/>
    <w:rsid w:val="00BB74DC"/>
    <w:rsid w:val="00BB7A6B"/>
    <w:rsid w:val="00BC00AC"/>
    <w:rsid w:val="00BC5648"/>
    <w:rsid w:val="00BD3523"/>
    <w:rsid w:val="00BE7018"/>
    <w:rsid w:val="00BF47FB"/>
    <w:rsid w:val="00BF5068"/>
    <w:rsid w:val="00BF52F2"/>
    <w:rsid w:val="00BF6C1F"/>
    <w:rsid w:val="00BF7FBF"/>
    <w:rsid w:val="00C0263D"/>
    <w:rsid w:val="00C10FD6"/>
    <w:rsid w:val="00C1241E"/>
    <w:rsid w:val="00C14B65"/>
    <w:rsid w:val="00C161C1"/>
    <w:rsid w:val="00C236C8"/>
    <w:rsid w:val="00C32A51"/>
    <w:rsid w:val="00C34D17"/>
    <w:rsid w:val="00C429E1"/>
    <w:rsid w:val="00C42EF6"/>
    <w:rsid w:val="00C46243"/>
    <w:rsid w:val="00C46456"/>
    <w:rsid w:val="00C502F7"/>
    <w:rsid w:val="00C51C77"/>
    <w:rsid w:val="00C52806"/>
    <w:rsid w:val="00C57929"/>
    <w:rsid w:val="00C60260"/>
    <w:rsid w:val="00C60FFF"/>
    <w:rsid w:val="00C62107"/>
    <w:rsid w:val="00C63D7F"/>
    <w:rsid w:val="00C64C8A"/>
    <w:rsid w:val="00C7068D"/>
    <w:rsid w:val="00C709F5"/>
    <w:rsid w:val="00C71503"/>
    <w:rsid w:val="00C825D7"/>
    <w:rsid w:val="00C86C17"/>
    <w:rsid w:val="00C95310"/>
    <w:rsid w:val="00C97327"/>
    <w:rsid w:val="00CA03CA"/>
    <w:rsid w:val="00CA1E0D"/>
    <w:rsid w:val="00CA4029"/>
    <w:rsid w:val="00CA5B17"/>
    <w:rsid w:val="00CB5653"/>
    <w:rsid w:val="00CB5C86"/>
    <w:rsid w:val="00CC06D6"/>
    <w:rsid w:val="00CC5BD5"/>
    <w:rsid w:val="00CD2FB0"/>
    <w:rsid w:val="00CD35B4"/>
    <w:rsid w:val="00CD5E36"/>
    <w:rsid w:val="00CD6890"/>
    <w:rsid w:val="00CF061B"/>
    <w:rsid w:val="00CF1B28"/>
    <w:rsid w:val="00CF25DD"/>
    <w:rsid w:val="00D00582"/>
    <w:rsid w:val="00D10B76"/>
    <w:rsid w:val="00D10F32"/>
    <w:rsid w:val="00D1309C"/>
    <w:rsid w:val="00D15610"/>
    <w:rsid w:val="00D1627B"/>
    <w:rsid w:val="00D227E1"/>
    <w:rsid w:val="00D239F0"/>
    <w:rsid w:val="00D242BD"/>
    <w:rsid w:val="00D31CDA"/>
    <w:rsid w:val="00D33813"/>
    <w:rsid w:val="00D33D47"/>
    <w:rsid w:val="00D346B2"/>
    <w:rsid w:val="00D35C8B"/>
    <w:rsid w:val="00D37816"/>
    <w:rsid w:val="00D37C71"/>
    <w:rsid w:val="00D42318"/>
    <w:rsid w:val="00D42DC2"/>
    <w:rsid w:val="00D47E29"/>
    <w:rsid w:val="00D51AD0"/>
    <w:rsid w:val="00D62495"/>
    <w:rsid w:val="00D63B54"/>
    <w:rsid w:val="00D6735E"/>
    <w:rsid w:val="00D7543C"/>
    <w:rsid w:val="00D76208"/>
    <w:rsid w:val="00D800D1"/>
    <w:rsid w:val="00D8360B"/>
    <w:rsid w:val="00D84BC2"/>
    <w:rsid w:val="00D84EE5"/>
    <w:rsid w:val="00D92AC0"/>
    <w:rsid w:val="00D941C0"/>
    <w:rsid w:val="00D96320"/>
    <w:rsid w:val="00D963BC"/>
    <w:rsid w:val="00DA0401"/>
    <w:rsid w:val="00DA35EA"/>
    <w:rsid w:val="00DA3AB8"/>
    <w:rsid w:val="00DA775A"/>
    <w:rsid w:val="00DC2F21"/>
    <w:rsid w:val="00DC7A02"/>
    <w:rsid w:val="00DC7B57"/>
    <w:rsid w:val="00DE025A"/>
    <w:rsid w:val="00DE39F8"/>
    <w:rsid w:val="00DE4C11"/>
    <w:rsid w:val="00DE728F"/>
    <w:rsid w:val="00DE7F41"/>
    <w:rsid w:val="00DF7A83"/>
    <w:rsid w:val="00E03A71"/>
    <w:rsid w:val="00E05A18"/>
    <w:rsid w:val="00E133CF"/>
    <w:rsid w:val="00E1401A"/>
    <w:rsid w:val="00E25907"/>
    <w:rsid w:val="00E25A70"/>
    <w:rsid w:val="00E27892"/>
    <w:rsid w:val="00E3183A"/>
    <w:rsid w:val="00E37E4C"/>
    <w:rsid w:val="00E43426"/>
    <w:rsid w:val="00E51385"/>
    <w:rsid w:val="00E569A3"/>
    <w:rsid w:val="00E56AF2"/>
    <w:rsid w:val="00E60429"/>
    <w:rsid w:val="00E77E51"/>
    <w:rsid w:val="00E84BBC"/>
    <w:rsid w:val="00E84F34"/>
    <w:rsid w:val="00E86A98"/>
    <w:rsid w:val="00E86ED0"/>
    <w:rsid w:val="00E90C4F"/>
    <w:rsid w:val="00E9459D"/>
    <w:rsid w:val="00E967A0"/>
    <w:rsid w:val="00E97AFD"/>
    <w:rsid w:val="00EA0F99"/>
    <w:rsid w:val="00EA2DAC"/>
    <w:rsid w:val="00EB0F41"/>
    <w:rsid w:val="00EB7171"/>
    <w:rsid w:val="00EC3572"/>
    <w:rsid w:val="00EC49AD"/>
    <w:rsid w:val="00ED1EBC"/>
    <w:rsid w:val="00ED5F2D"/>
    <w:rsid w:val="00EE1C50"/>
    <w:rsid w:val="00EE6AFD"/>
    <w:rsid w:val="00EF3196"/>
    <w:rsid w:val="00F0141D"/>
    <w:rsid w:val="00F0399B"/>
    <w:rsid w:val="00F1061A"/>
    <w:rsid w:val="00F119BA"/>
    <w:rsid w:val="00F1597B"/>
    <w:rsid w:val="00F22074"/>
    <w:rsid w:val="00F269B3"/>
    <w:rsid w:val="00F319C0"/>
    <w:rsid w:val="00F355A7"/>
    <w:rsid w:val="00F40C22"/>
    <w:rsid w:val="00F41966"/>
    <w:rsid w:val="00F42114"/>
    <w:rsid w:val="00F45C2A"/>
    <w:rsid w:val="00F46491"/>
    <w:rsid w:val="00F552C5"/>
    <w:rsid w:val="00F609BB"/>
    <w:rsid w:val="00F7008B"/>
    <w:rsid w:val="00F73B39"/>
    <w:rsid w:val="00F92C5B"/>
    <w:rsid w:val="00F954AD"/>
    <w:rsid w:val="00FA0367"/>
    <w:rsid w:val="00FA1267"/>
    <w:rsid w:val="00FA2EB2"/>
    <w:rsid w:val="00FA2F95"/>
    <w:rsid w:val="00FC3AE2"/>
    <w:rsid w:val="00FC4258"/>
    <w:rsid w:val="00FC5323"/>
    <w:rsid w:val="00FC6E47"/>
    <w:rsid w:val="00FD2E3A"/>
    <w:rsid w:val="00FD3B92"/>
    <w:rsid w:val="00FD789C"/>
    <w:rsid w:val="00FE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1826D"/>
  <w15:docId w15:val="{D3898DFC-510D-4801-B41C-C2F07B77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B7615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2"/>
    <w:next w:val="a3"/>
    <w:link w:val="10"/>
    <w:qFormat/>
    <w:pPr>
      <w:keepNext/>
      <w:numPr>
        <w:numId w:val="4"/>
      </w:numPr>
      <w:outlineLvl w:val="0"/>
    </w:pPr>
    <w:rPr>
      <w:rFonts w:ascii="Arial" w:eastAsia="ＭＳ ゴシック" w:hAnsi="Arial" w:cs="Times New Roman"/>
      <w:b/>
      <w:sz w:val="26"/>
      <w:szCs w:val="20"/>
    </w:rPr>
  </w:style>
  <w:style w:type="paragraph" w:styleId="2">
    <w:name w:val="heading 2"/>
    <w:basedOn w:val="a2"/>
    <w:next w:val="a3"/>
    <w:link w:val="20"/>
    <w:qFormat/>
    <w:pPr>
      <w:keepNext/>
      <w:numPr>
        <w:numId w:val="23"/>
      </w:numPr>
      <w:outlineLvl w:val="1"/>
    </w:pPr>
    <w:rPr>
      <w:rFonts w:ascii="Arial" w:eastAsia="ＭＳ ゴシック" w:hAnsi="Arial" w:cs="Times New Roman"/>
      <w:b/>
      <w:szCs w:val="20"/>
    </w:rPr>
  </w:style>
  <w:style w:type="paragraph" w:styleId="3">
    <w:name w:val="heading 3"/>
    <w:aliases w:val="H3,H31,H32,H33,H34,H311"/>
    <w:basedOn w:val="a2"/>
    <w:next w:val="a3"/>
    <w:link w:val="30"/>
    <w:qFormat/>
    <w:pPr>
      <w:keepNext/>
      <w:numPr>
        <w:ilvl w:val="2"/>
        <w:numId w:val="4"/>
      </w:numPr>
      <w:outlineLvl w:val="2"/>
    </w:pPr>
    <w:rPr>
      <w:rFonts w:ascii="Arial" w:eastAsia="ＭＳ ゴシック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2"/>
    <w:next w:val="a2"/>
    <w:link w:val="40"/>
    <w:autoRedefine/>
    <w:qFormat/>
    <w:pPr>
      <w:keepLines/>
      <w:numPr>
        <w:ilvl w:val="3"/>
        <w:numId w:val="4"/>
      </w:numPr>
      <w:tabs>
        <w:tab w:val="left" w:pos="851"/>
      </w:tabs>
      <w:outlineLvl w:val="3"/>
    </w:pPr>
    <w:rPr>
      <w:rFonts w:cs="Times New Roman"/>
      <w:bCs/>
      <w:color w:val="000000"/>
      <w:lang w:val="x-none" w:eastAsia="x-none"/>
    </w:rPr>
  </w:style>
  <w:style w:type="paragraph" w:styleId="5">
    <w:name w:val="heading 5"/>
    <w:aliases w:val="見出し 5 Char,12pt太字,見出し５,見出し5,見出し 5 Char1,12pt太字1,見出し５1,見出し 5 Char2,12pt太字2,見出し５2,見出し 5 Char3,12pt太字3,見出し５3,見出し 5 Char4,12pt太字4,見出し５4,見出し 5 Char11,12pt太字11,見出し５11"/>
    <w:basedOn w:val="a2"/>
    <w:next w:val="a2"/>
    <w:autoRedefine/>
    <w:qFormat/>
    <w:rsid w:val="00373158"/>
    <w:pPr>
      <w:keepNext/>
      <w:widowControl/>
      <w:tabs>
        <w:tab w:val="left" w:pos="11482"/>
        <w:tab w:val="right" w:pos="21429"/>
      </w:tabs>
      <w:jc w:val="right"/>
      <w:outlineLvl w:val="4"/>
    </w:pPr>
    <w:rPr>
      <w:rFonts w:ascii="ＭＳ ゴシック" w:eastAsia="ＭＳ ゴシック" w:hAnsi="ＭＳ ゴシック" w:cs="Times New Roman"/>
      <w:noProof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2"/>
    <w:next w:val="a2"/>
    <w:autoRedefine/>
    <w:qFormat/>
    <w:pPr>
      <w:keepLines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2"/>
    <w:next w:val="a2"/>
    <w:link w:val="70"/>
    <w:qFormat/>
    <w:pPr>
      <w:keepNext/>
      <w:ind w:left="1985" w:hanging="341"/>
      <w:outlineLvl w:val="6"/>
    </w:pPr>
    <w:rPr>
      <w:rFonts w:ascii="Century" w:hAnsi="Century" w:cs="Times New Roman"/>
      <w:szCs w:val="20"/>
    </w:rPr>
  </w:style>
  <w:style w:type="paragraph" w:styleId="8">
    <w:name w:val="heading 8"/>
    <w:basedOn w:val="a2"/>
    <w:next w:val="a2"/>
    <w:link w:val="80"/>
    <w:qFormat/>
    <w:pPr>
      <w:keepNext/>
      <w:ind w:left="2211" w:firstLine="227"/>
      <w:outlineLvl w:val="7"/>
    </w:pPr>
    <w:rPr>
      <w:rFonts w:ascii="Century" w:hAnsi="Century" w:cs="Times New Roman"/>
      <w:szCs w:val="20"/>
    </w:rPr>
  </w:style>
  <w:style w:type="paragraph" w:styleId="9">
    <w:name w:val="heading 9"/>
    <w:basedOn w:val="a2"/>
    <w:next w:val="a2"/>
    <w:link w:val="90"/>
    <w:qFormat/>
    <w:pPr>
      <w:keepNext/>
      <w:ind w:left="1985" w:hanging="114"/>
      <w:outlineLvl w:val="8"/>
    </w:pPr>
    <w:rPr>
      <w:rFonts w:ascii="Century" w:hAnsi="Century" w:cs="Times New Roman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9">
    <w:name w:val="footer"/>
    <w:basedOn w:val="a2"/>
    <w:link w:val="aa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b">
    <w:name w:val="Body Text"/>
    <w:basedOn w:val="a2"/>
  </w:style>
  <w:style w:type="paragraph" w:styleId="ac">
    <w:name w:val="Body Text First Indent"/>
    <w:basedOn w:val="ab"/>
    <w:pPr>
      <w:ind w:leftChars="300" w:left="300" w:firstLineChars="100" w:firstLine="100"/>
    </w:pPr>
  </w:style>
  <w:style w:type="paragraph" w:customStyle="1" w:styleId="31">
    <w:name w:val="見出し3　本文"/>
    <w:basedOn w:val="ac"/>
    <w:pPr>
      <w:ind w:leftChars="1200" w:left="1200"/>
    </w:pPr>
    <w:rPr>
      <w:szCs w:val="20"/>
    </w:rPr>
  </w:style>
  <w:style w:type="table" w:styleId="ad">
    <w:name w:val="Table Grid"/>
    <w:basedOn w:val="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customStyle="1" w:styleId="CM44">
    <w:name w:val="CM44"/>
    <w:basedOn w:val="Default"/>
    <w:next w:val="Default"/>
    <w:pPr>
      <w:spacing w:after="600"/>
    </w:pPr>
    <w:rPr>
      <w:color w:val="auto"/>
    </w:rPr>
  </w:style>
  <w:style w:type="paragraph" w:styleId="ae">
    <w:name w:val="Date"/>
    <w:basedOn w:val="a2"/>
    <w:next w:val="a2"/>
    <w:link w:val="af"/>
    <w:rPr>
      <w:kern w:val="0"/>
      <w:szCs w:val="20"/>
    </w:rPr>
  </w:style>
  <w:style w:type="character" w:styleId="af0">
    <w:name w:val="annotation reference"/>
    <w:rPr>
      <w:sz w:val="18"/>
      <w:szCs w:val="18"/>
    </w:rPr>
  </w:style>
  <w:style w:type="paragraph" w:styleId="af1">
    <w:name w:val="annotation text"/>
    <w:basedOn w:val="a2"/>
    <w:link w:val="af2"/>
    <w:pPr>
      <w:jc w:val="left"/>
    </w:pPr>
    <w:rPr>
      <w:rFonts w:cs="Times New Roman"/>
      <w:lang w:val="x-none" w:eastAsia="x-none"/>
    </w:rPr>
  </w:style>
  <w:style w:type="paragraph" w:styleId="af3">
    <w:name w:val="annotation subject"/>
    <w:basedOn w:val="af1"/>
    <w:next w:val="af1"/>
    <w:semiHidden/>
    <w:rPr>
      <w:b/>
      <w:bCs/>
    </w:rPr>
  </w:style>
  <w:style w:type="paragraph" w:styleId="af4">
    <w:name w:val="Balloon Text"/>
    <w:basedOn w:val="a2"/>
    <w:link w:val="af5"/>
    <w:uiPriority w:val="99"/>
    <w:semiHidden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f6">
    <w:name w:val="Hyperlink"/>
    <w:rPr>
      <w:color w:val="0000FF"/>
      <w:u w:val="single"/>
    </w:rPr>
  </w:style>
  <w:style w:type="paragraph" w:customStyle="1" w:styleId="32">
    <w:name w:val="本文3"/>
    <w:basedOn w:val="a2"/>
    <w:autoRedefine/>
    <w:qFormat/>
    <w:pPr>
      <w:spacing w:line="260" w:lineRule="exact"/>
      <w:jc w:val="left"/>
    </w:pPr>
    <w:rPr>
      <w:color w:val="000000" w:themeColor="text1"/>
      <w:szCs w:val="20"/>
    </w:rPr>
  </w:style>
  <w:style w:type="paragraph" w:customStyle="1" w:styleId="41">
    <w:name w:val="本文4"/>
    <w:basedOn w:val="a2"/>
    <w:autoRedefine/>
    <w:pPr>
      <w:ind w:leftChars="400" w:left="840" w:firstLineChars="100" w:firstLine="210"/>
    </w:pPr>
    <w:rPr>
      <w:color w:val="000000"/>
    </w:rPr>
  </w:style>
  <w:style w:type="paragraph" w:customStyle="1" w:styleId="21">
    <w:name w:val="本文2"/>
    <w:basedOn w:val="a2"/>
    <w:pPr>
      <w:ind w:left="425" w:firstLineChars="100" w:firstLine="100"/>
    </w:pPr>
    <w:rPr>
      <w:szCs w:val="20"/>
    </w:rPr>
  </w:style>
  <w:style w:type="paragraph" w:customStyle="1" w:styleId="11">
    <w:name w:val="本文1"/>
    <w:basedOn w:val="21"/>
    <w:pPr>
      <w:ind w:left="142"/>
    </w:pPr>
  </w:style>
  <w:style w:type="character" w:styleId="af7">
    <w:name w:val="page number"/>
    <w:basedOn w:val="a4"/>
  </w:style>
  <w:style w:type="paragraph" w:styleId="12">
    <w:name w:val="toc 1"/>
    <w:basedOn w:val="a2"/>
    <w:next w:val="a2"/>
    <w:autoRedefine/>
    <w:uiPriority w:val="39"/>
    <w:qFormat/>
    <w:pPr>
      <w:tabs>
        <w:tab w:val="right" w:leader="dot" w:pos="9356"/>
      </w:tabs>
    </w:pPr>
    <w:rPr>
      <w:rFonts w:ascii="HGPｺﾞｼｯｸE" w:eastAsia="ＭＳ ゴシック" w:hAnsi="HGPｺﾞｼｯｸE" w:cs="HGPｺﾞｼｯｸE"/>
      <w:b/>
      <w:sz w:val="24"/>
    </w:rPr>
  </w:style>
  <w:style w:type="paragraph" w:styleId="22">
    <w:name w:val="toc 2"/>
    <w:basedOn w:val="a2"/>
    <w:next w:val="a2"/>
    <w:autoRedefine/>
    <w:uiPriority w:val="39"/>
    <w:pPr>
      <w:tabs>
        <w:tab w:val="right" w:leader="dot" w:pos="9356"/>
      </w:tabs>
      <w:ind w:left="210"/>
    </w:pPr>
    <w:rPr>
      <w:rFonts w:ascii="HGPｺﾞｼｯｸE" w:eastAsia="ＭＳ ゴシック" w:hAnsi="HGPｺﾞｼｯｸE" w:cs="HGPｺﾞｼｯｸE"/>
    </w:rPr>
  </w:style>
  <w:style w:type="paragraph" w:styleId="33">
    <w:name w:val="toc 3"/>
    <w:basedOn w:val="a2"/>
    <w:next w:val="a2"/>
    <w:autoRedefine/>
    <w:semiHidden/>
    <w:pPr>
      <w:ind w:left="420"/>
    </w:pPr>
  </w:style>
  <w:style w:type="character" w:styleId="af8">
    <w:name w:val="Emphasis"/>
    <w:uiPriority w:val="20"/>
    <w:qFormat/>
    <w:rPr>
      <w:b/>
      <w:bCs/>
    </w:rPr>
  </w:style>
  <w:style w:type="character" w:customStyle="1" w:styleId="ft">
    <w:name w:val="ft"/>
    <w:basedOn w:val="a4"/>
  </w:style>
  <w:style w:type="paragraph" w:styleId="a3">
    <w:name w:val="Normal Indent"/>
    <w:aliases w:val="標準インデント Char,標準インデント Char Char"/>
    <w:basedOn w:val="a2"/>
    <w:link w:val="af9"/>
    <w:uiPriority w:val="99"/>
    <w:pPr>
      <w:ind w:leftChars="100" w:left="100" w:firstLineChars="100" w:firstLine="100"/>
    </w:pPr>
    <w:rPr>
      <w:rFonts w:ascii="Times New Roman" w:hAnsi="Times New Roman"/>
      <w:szCs w:val="20"/>
    </w:rPr>
  </w:style>
  <w:style w:type="paragraph" w:customStyle="1" w:styleId="afa">
    <w:name w:val="報告書タイトル"/>
    <w:basedOn w:val="afb"/>
    <w:rPr>
      <w:sz w:val="36"/>
    </w:rPr>
  </w:style>
  <w:style w:type="paragraph" w:styleId="afb">
    <w:name w:val="Title"/>
    <w:basedOn w:val="a2"/>
    <w:link w:val="afc"/>
    <w:qFormat/>
    <w:pPr>
      <w:jc w:val="center"/>
      <w:outlineLvl w:val="0"/>
    </w:pPr>
    <w:rPr>
      <w:rFonts w:ascii="Arial" w:eastAsia="ＭＳ ゴシック" w:hAnsi="Arial" w:cs="Times New Roman"/>
      <w:sz w:val="44"/>
      <w:szCs w:val="32"/>
      <w:lang w:val="x-none" w:eastAsia="x-none"/>
    </w:rPr>
  </w:style>
  <w:style w:type="character" w:customStyle="1" w:styleId="afc">
    <w:name w:val="表題 (文字)"/>
    <w:link w:val="afb"/>
    <w:rPr>
      <w:rFonts w:ascii="Arial" w:eastAsia="ＭＳ ゴシック" w:hAnsi="Arial" w:cs="Arial"/>
      <w:kern w:val="2"/>
      <w:sz w:val="44"/>
      <w:szCs w:val="3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link w:val="1"/>
    <w:locked/>
    <w:rPr>
      <w:rFonts w:ascii="Arial" w:eastAsia="ＭＳ ゴシック" w:hAnsi="Arial"/>
      <w:b/>
      <w:kern w:val="2"/>
      <w:sz w:val="26"/>
    </w:rPr>
  </w:style>
  <w:style w:type="character" w:customStyle="1" w:styleId="20">
    <w:name w:val="見出し 2 (文字)"/>
    <w:link w:val="2"/>
    <w:locked/>
    <w:rPr>
      <w:rFonts w:ascii="Arial" w:eastAsia="ＭＳ ゴシック" w:hAnsi="Arial"/>
      <w:b/>
      <w:kern w:val="2"/>
      <w:sz w:val="21"/>
    </w:rPr>
  </w:style>
  <w:style w:type="character" w:customStyle="1" w:styleId="30">
    <w:name w:val="見出し 3 (文字)"/>
    <w:aliases w:val="H3 (文字),H31 (文字),H32 (文字),H33 (文字),H34 (文字),H311 (文字)"/>
    <w:link w:val="3"/>
    <w:rPr>
      <w:rFonts w:ascii="Arial" w:eastAsia="ＭＳ ゴシック" w:hAnsi="Arial"/>
      <w:b/>
      <w:kern w:val="2"/>
      <w:sz w:val="21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link w:val="4"/>
    <w:rPr>
      <w:rFonts w:ascii="ＭＳ 明朝" w:hAnsi="ＭＳ 明朝"/>
      <w:bCs/>
      <w:color w:val="000000"/>
      <w:kern w:val="2"/>
      <w:sz w:val="21"/>
      <w:szCs w:val="21"/>
      <w:lang w:val="x-none" w:eastAsia="x-none"/>
    </w:rPr>
  </w:style>
  <w:style w:type="paragraph" w:styleId="afd">
    <w:name w:val="Revision"/>
    <w:hidden/>
    <w:uiPriority w:val="99"/>
    <w:semiHidden/>
    <w:rPr>
      <w:rFonts w:ascii="ＭＳ 明朝" w:hAnsi="ＭＳ 明朝" w:cs="ＭＳ 明朝"/>
      <w:kern w:val="2"/>
      <w:sz w:val="21"/>
      <w:szCs w:val="21"/>
    </w:rPr>
  </w:style>
  <w:style w:type="character" w:customStyle="1" w:styleId="af2">
    <w:name w:val="コメント文字列 (文字)"/>
    <w:link w:val="af1"/>
    <w:locked/>
    <w:rPr>
      <w:rFonts w:ascii="ＭＳ 明朝" w:hAnsi="ＭＳ 明朝" w:cs="ＭＳ 明朝"/>
      <w:kern w:val="2"/>
      <w:sz w:val="21"/>
      <w:szCs w:val="21"/>
    </w:rPr>
  </w:style>
  <w:style w:type="character" w:customStyle="1" w:styleId="aa">
    <w:name w:val="フッター (文字)"/>
    <w:link w:val="a9"/>
    <w:uiPriority w:val="99"/>
    <w:rPr>
      <w:rFonts w:ascii="ＭＳ 明朝" w:hAnsi="ＭＳ 明朝" w:cs="ＭＳ 明朝"/>
      <w:kern w:val="2"/>
      <w:sz w:val="21"/>
      <w:szCs w:val="21"/>
    </w:rPr>
  </w:style>
  <w:style w:type="character" w:customStyle="1" w:styleId="a8">
    <w:name w:val="ヘッダー (文字)"/>
    <w:link w:val="a7"/>
    <w:locked/>
    <w:rPr>
      <w:rFonts w:ascii="ＭＳ 明朝" w:hAnsi="ＭＳ 明朝" w:cs="ＭＳ 明朝"/>
      <w:kern w:val="2"/>
      <w:sz w:val="21"/>
      <w:szCs w:val="21"/>
    </w:rPr>
  </w:style>
  <w:style w:type="character" w:customStyle="1" w:styleId="af5">
    <w:name w:val="吹き出し (文字)"/>
    <w:link w:val="af4"/>
    <w:uiPriority w:val="99"/>
    <w:semiHidden/>
    <w:rPr>
      <w:rFonts w:ascii="Arial" w:eastAsia="ＭＳ ゴシック" w:hAnsi="Arial" w:cs="ＭＳ 明朝"/>
      <w:kern w:val="2"/>
      <w:sz w:val="18"/>
      <w:szCs w:val="18"/>
    </w:rPr>
  </w:style>
  <w:style w:type="paragraph" w:styleId="afe">
    <w:name w:val="List Paragraph"/>
    <w:basedOn w:val="a2"/>
    <w:link w:val="aff"/>
    <w:uiPriority w:val="34"/>
    <w:qFormat/>
    <w:pPr>
      <w:ind w:leftChars="400" w:left="840"/>
    </w:pPr>
  </w:style>
  <w:style w:type="paragraph" w:customStyle="1" w:styleId="abc">
    <w:name w:val="a)b)c)箇条書き"/>
    <w:basedOn w:val="a2"/>
    <w:pPr>
      <w:tabs>
        <w:tab w:val="num" w:pos="840"/>
      </w:tabs>
      <w:ind w:leftChars="250" w:left="607" w:rightChars="50" w:right="50" w:hanging="357"/>
    </w:pPr>
    <w:rPr>
      <w:rFonts w:ascii="Times New Roman" w:hAnsi="Times New Roman" w:cs="Times New Roman"/>
      <w:szCs w:val="20"/>
    </w:rPr>
  </w:style>
  <w:style w:type="character" w:customStyle="1" w:styleId="70">
    <w:name w:val="見出し 7 (文字)"/>
    <w:link w:val="7"/>
    <w:rPr>
      <w:kern w:val="2"/>
      <w:sz w:val="21"/>
    </w:rPr>
  </w:style>
  <w:style w:type="character" w:customStyle="1" w:styleId="80">
    <w:name w:val="見出し 8 (文字)"/>
    <w:link w:val="8"/>
    <w:rPr>
      <w:kern w:val="2"/>
      <w:sz w:val="21"/>
    </w:rPr>
  </w:style>
  <w:style w:type="character" w:customStyle="1" w:styleId="90">
    <w:name w:val="見出し 9 (文字)"/>
    <w:link w:val="9"/>
    <w:rPr>
      <w:kern w:val="2"/>
      <w:sz w:val="21"/>
    </w:rPr>
  </w:style>
  <w:style w:type="paragraph" w:customStyle="1" w:styleId="a0">
    <w:name w:val="※）注釈"/>
    <w:basedOn w:val="a2"/>
    <w:next w:val="a2"/>
    <w:pPr>
      <w:numPr>
        <w:numId w:val="1"/>
      </w:numPr>
      <w:tabs>
        <w:tab w:val="left" w:pos="420"/>
      </w:tabs>
      <w:spacing w:line="240" w:lineRule="exact"/>
      <w:ind w:rightChars="50" w:right="50"/>
    </w:pPr>
    <w:rPr>
      <w:rFonts w:ascii="Century" w:hAnsi="Century" w:cs="Times New Roman"/>
      <w:sz w:val="18"/>
      <w:szCs w:val="20"/>
    </w:rPr>
  </w:style>
  <w:style w:type="character" w:customStyle="1" w:styleId="af9">
    <w:name w:val="標準インデント (文字)"/>
    <w:aliases w:val="標準インデント Char (文字),標準インデント Char Char (文字)"/>
    <w:link w:val="a3"/>
    <w:uiPriority w:val="99"/>
    <w:rPr>
      <w:rFonts w:ascii="Times New Roman" w:hAnsi="Times New Roman" w:cs="ＭＳ 明朝"/>
      <w:kern w:val="2"/>
      <w:sz w:val="21"/>
    </w:rPr>
  </w:style>
  <w:style w:type="paragraph" w:customStyle="1" w:styleId="aff0">
    <w:name w:val="標準インデント１"/>
    <w:basedOn w:val="a3"/>
    <w:pPr>
      <w:ind w:leftChars="200" w:left="200" w:rightChars="50" w:right="50" w:firstLine="210"/>
    </w:pPr>
    <w:rPr>
      <w:rFonts w:ascii="ＭＳ 明朝" w:cs="Times New Roman"/>
    </w:rPr>
  </w:style>
  <w:style w:type="paragraph" w:customStyle="1" w:styleId="a">
    <w:name w:val="箇条書き３"/>
    <w:basedOn w:val="a2"/>
    <w:pPr>
      <w:numPr>
        <w:numId w:val="2"/>
      </w:numPr>
    </w:pPr>
    <w:rPr>
      <w:rFonts w:ascii="Century" w:hAnsi="Century" w:cs="Times New Roman"/>
      <w:szCs w:val="24"/>
    </w:rPr>
  </w:style>
  <w:style w:type="paragraph" w:customStyle="1" w:styleId="123">
    <w:name w:val="1)2)3)箇条書き"/>
    <w:basedOn w:val="a2"/>
    <w:pPr>
      <w:tabs>
        <w:tab w:val="num" w:pos="840"/>
      </w:tabs>
      <w:ind w:leftChars="250" w:left="607" w:rightChars="50" w:right="50" w:hanging="357"/>
    </w:pPr>
    <w:rPr>
      <w:rFonts w:hAnsi="Times New Roman" w:cs="Times New Roman"/>
      <w:szCs w:val="20"/>
    </w:rPr>
  </w:style>
  <w:style w:type="paragraph" w:customStyle="1" w:styleId="1230">
    <w:name w:val="123箇条書き"/>
    <w:basedOn w:val="a2"/>
    <w:pPr>
      <w:tabs>
        <w:tab w:val="num" w:pos="780"/>
      </w:tabs>
      <w:ind w:left="780" w:rightChars="50" w:right="50" w:hanging="360"/>
    </w:pPr>
    <w:rPr>
      <w:rFonts w:hAnsi="Times New Roman" w:cs="Times New Roman"/>
      <w:szCs w:val="20"/>
    </w:rPr>
  </w:style>
  <w:style w:type="paragraph" w:customStyle="1" w:styleId="a1">
    <w:name w:val="黒四角箇条書き"/>
    <w:basedOn w:val="a2"/>
    <w:pPr>
      <w:numPr>
        <w:numId w:val="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 w:cs="Times New Roman"/>
      <w:szCs w:val="20"/>
    </w:rPr>
  </w:style>
  <w:style w:type="paragraph" w:styleId="aff1">
    <w:name w:val="Note Heading"/>
    <w:basedOn w:val="a2"/>
    <w:next w:val="a2"/>
    <w:link w:val="aff2"/>
    <w:uiPriority w:val="99"/>
    <w:unhideWhenUsed/>
    <w:pPr>
      <w:jc w:val="center"/>
    </w:pPr>
  </w:style>
  <w:style w:type="character" w:customStyle="1" w:styleId="aff2">
    <w:name w:val="記 (文字)"/>
    <w:basedOn w:val="a4"/>
    <w:link w:val="aff1"/>
    <w:uiPriority w:val="99"/>
    <w:rPr>
      <w:rFonts w:ascii="ＭＳ 明朝" w:hAnsi="ＭＳ 明朝" w:cs="ＭＳ 明朝"/>
      <w:kern w:val="2"/>
      <w:sz w:val="21"/>
      <w:szCs w:val="21"/>
    </w:rPr>
  </w:style>
  <w:style w:type="paragraph" w:styleId="aff3">
    <w:name w:val="Closing"/>
    <w:basedOn w:val="a2"/>
    <w:link w:val="aff4"/>
    <w:unhideWhenUsed/>
    <w:pPr>
      <w:jc w:val="right"/>
    </w:pPr>
  </w:style>
  <w:style w:type="character" w:customStyle="1" w:styleId="aff4">
    <w:name w:val="結語 (文字)"/>
    <w:basedOn w:val="a4"/>
    <w:link w:val="aff3"/>
    <w:rPr>
      <w:rFonts w:ascii="ＭＳ 明朝" w:hAnsi="ＭＳ 明朝" w:cs="ＭＳ 明朝"/>
      <w:kern w:val="2"/>
      <w:sz w:val="21"/>
      <w:szCs w:val="21"/>
    </w:rPr>
  </w:style>
  <w:style w:type="character" w:customStyle="1" w:styleId="aff">
    <w:name w:val="リスト段落 (文字)"/>
    <w:link w:val="afe"/>
    <w:uiPriority w:val="34"/>
    <w:rPr>
      <w:rFonts w:ascii="ＭＳ 明朝" w:hAnsi="ＭＳ 明朝" w:cs="ＭＳ 明朝"/>
      <w:kern w:val="2"/>
      <w:sz w:val="21"/>
      <w:szCs w:val="21"/>
    </w:rPr>
  </w:style>
  <w:style w:type="character" w:customStyle="1" w:styleId="af">
    <w:name w:val="日付 (文字)"/>
    <w:link w:val="ae"/>
    <w:locked/>
    <w:rPr>
      <w:rFonts w:ascii="ＭＳ 明朝" w:hAnsi="ＭＳ 明朝" w:cs="ＭＳ 明朝"/>
      <w:sz w:val="21"/>
    </w:rPr>
  </w:style>
  <w:style w:type="paragraph" w:customStyle="1" w:styleId="-L">
    <w:name w:val="表-L_箇条"/>
    <w:basedOn w:val="a2"/>
    <w:pPr>
      <w:overflowPunct w:val="0"/>
      <w:snapToGrid w:val="0"/>
      <w:ind w:left="233" w:hangingChars="100" w:hanging="233"/>
      <w:jc w:val="left"/>
      <w:textAlignment w:val="center"/>
    </w:pPr>
    <w:rPr>
      <w:rFonts w:hAnsi="Century" w:cs="Times New Roman"/>
      <w:sz w:val="22"/>
      <w:szCs w:val="24"/>
    </w:rPr>
  </w:style>
  <w:style w:type="paragraph" w:customStyle="1" w:styleId="-5">
    <w:name w:val="箇条書き-5"/>
    <w:basedOn w:val="a2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hAnsi="Century"/>
      <w:sz w:val="22"/>
      <w:szCs w:val="20"/>
    </w:rPr>
  </w:style>
  <w:style w:type="paragraph" w:styleId="aff5">
    <w:name w:val="Body Text Indent"/>
    <w:basedOn w:val="a2"/>
    <w:link w:val="aff6"/>
    <w:uiPriority w:val="99"/>
    <w:unhideWhenUsed/>
    <w:pPr>
      <w:ind w:leftChars="400" w:left="851"/>
    </w:pPr>
  </w:style>
  <w:style w:type="character" w:customStyle="1" w:styleId="aff6">
    <w:name w:val="本文インデント (文字)"/>
    <w:basedOn w:val="a4"/>
    <w:link w:val="aff5"/>
    <w:uiPriority w:val="99"/>
    <w:rPr>
      <w:rFonts w:ascii="ＭＳ 明朝" w:hAns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702E8604450E47BF7A14BDC9F14838" ma:contentTypeVersion="12" ma:contentTypeDescription="新しいドキュメントを作成します。" ma:contentTypeScope="" ma:versionID="fc309308c5394878b5cacb23c86056d0">
  <xsd:schema xmlns:xsd="http://www.w3.org/2001/XMLSchema" xmlns:xs="http://www.w3.org/2001/XMLSchema" xmlns:p="http://schemas.microsoft.com/office/2006/metadata/properties" xmlns:ns2="27cd0c4c-cba9-4da4-b72e-af9f0cc16fdb" xmlns:ns3="fe19b44b-f29d-471d-89a6-fb31a95ff085" targetNamespace="http://schemas.microsoft.com/office/2006/metadata/properties" ma:root="true" ma:fieldsID="0a52673cebeb5dd89f1ffb1f28c5da4d" ns2:_="" ns3:_="">
    <xsd:import namespace="27cd0c4c-cba9-4da4-b72e-af9f0cc16fdb"/>
    <xsd:import namespace="fe19b44b-f29d-471d-89a6-fb31a95ff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d0c4c-cba9-4da4-b72e-af9f0cc16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9b44b-f29d-471d-89a6-fb31a95ff08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4d8385-d8cf-4e7c-82af-728ccf9ac22b}" ma:internalName="TaxCatchAll" ma:showField="CatchAllData" ma:web="fe19b44b-f29d-471d-89a6-fb31a95ff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19b44b-f29d-471d-89a6-fb31a95ff085" xsi:nil="true"/>
    <lcf76f155ced4ddcb4097134ff3c332f xmlns="27cd0c4c-cba9-4da4-b72e-af9f0cc16f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425F-04B8-4EFB-8E0A-2B2AB26E6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d0c4c-cba9-4da4-b72e-af9f0cc16fdb"/>
    <ds:schemaRef ds:uri="fe19b44b-f29d-471d-89a6-fb31a95ff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6F270-DD5C-4477-8953-43F4D6212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C931E-EDE6-465A-8008-2374896110A6}">
  <ds:schemaRefs>
    <ds:schemaRef ds:uri="http://schemas.microsoft.com/office/2006/metadata/properties"/>
    <ds:schemaRef ds:uri="http://schemas.microsoft.com/office/infopath/2007/PartnerControls"/>
    <ds:schemaRef ds:uri="fe19b44b-f29d-471d-89a6-fb31a95ff085"/>
    <ds:schemaRef ds:uri="27cd0c4c-cba9-4da4-b72e-af9f0cc16fdb"/>
  </ds:schemaRefs>
</ds:datastoreItem>
</file>

<file path=customXml/itemProps4.xml><?xml version="1.0" encoding="utf-8"?>
<ds:datastoreItem xmlns:ds="http://schemas.openxmlformats.org/officeDocument/2006/customXml" ds:itemID="{A209717E-1FF6-406C-91D0-43F7E030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</Words>
  <Characters>1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Links>
    <vt:vector size="186" baseType="variant"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361033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361032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36103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361030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361029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361028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361027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361026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361025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361024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361023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361022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361021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361020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361019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361018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361017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36101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361015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361014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361013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361012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361011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361010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361009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361008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361007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361006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361005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361004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3610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06T04:58:00Z</cp:lastPrinted>
  <dcterms:created xsi:type="dcterms:W3CDTF">2023-12-20T09:40:00Z</dcterms:created>
  <dcterms:modified xsi:type="dcterms:W3CDTF">2024-01-14T06:13:00Z</dcterms:modified>
</cp:coreProperties>
</file>